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67" w:rsidRPr="004F7A67" w:rsidRDefault="004F7A67" w:rsidP="004F7A67">
      <w:pPr>
        <w:suppressAutoHyphens/>
        <w:autoSpaceDE/>
        <w:autoSpaceDN/>
        <w:ind w:firstLine="7797"/>
        <w:rPr>
          <w:rFonts w:eastAsia="Calibri"/>
          <w:sz w:val="28"/>
          <w:szCs w:val="28"/>
          <w:lang w:val="uk-UA" w:eastAsia="zh-CN" w:bidi="hi-IN"/>
        </w:rPr>
      </w:pPr>
      <w:r w:rsidRPr="004F7A67">
        <w:rPr>
          <w:rFonts w:eastAsia="Calibri"/>
          <w:sz w:val="28"/>
          <w:szCs w:val="28"/>
          <w:lang w:val="uk-UA" w:eastAsia="zh-CN" w:bidi="hi-IN"/>
        </w:rPr>
        <w:t xml:space="preserve">Додаток 1 </w:t>
      </w:r>
    </w:p>
    <w:p w:rsidR="004F7A67" w:rsidRPr="004F7A67" w:rsidRDefault="004F7A67" w:rsidP="004F7A67">
      <w:pPr>
        <w:suppressAutoHyphens/>
        <w:autoSpaceDE/>
        <w:autoSpaceDN/>
        <w:ind w:firstLine="7797"/>
        <w:rPr>
          <w:rFonts w:eastAsia="Calibri"/>
          <w:sz w:val="28"/>
          <w:szCs w:val="28"/>
          <w:lang w:val="uk-UA" w:eastAsia="zh-CN" w:bidi="hi-IN"/>
        </w:rPr>
      </w:pPr>
      <w:r w:rsidRPr="004F7A67">
        <w:rPr>
          <w:rFonts w:eastAsia="Calibri"/>
          <w:sz w:val="28"/>
          <w:szCs w:val="28"/>
          <w:lang w:val="uk-UA" w:eastAsia="zh-CN" w:bidi="hi-IN"/>
        </w:rPr>
        <w:t xml:space="preserve">до Порядку </w:t>
      </w:r>
    </w:p>
    <w:p w:rsidR="004F7A67" w:rsidRPr="004F7A67" w:rsidRDefault="004F7A67" w:rsidP="004F7A67">
      <w:pPr>
        <w:suppressAutoHyphens/>
        <w:autoSpaceDE/>
        <w:autoSpaceDN/>
        <w:ind w:firstLine="7797"/>
        <w:rPr>
          <w:rFonts w:eastAsia="Calibri"/>
          <w:sz w:val="16"/>
          <w:szCs w:val="16"/>
          <w:lang w:val="uk-UA" w:eastAsia="zh-CN" w:bidi="hi-IN"/>
        </w:rPr>
      </w:pPr>
    </w:p>
    <w:p w:rsidR="004F7A67" w:rsidRPr="004F7A67" w:rsidRDefault="004F7A67" w:rsidP="004F7A67">
      <w:pPr>
        <w:suppressAutoHyphens/>
        <w:autoSpaceDE/>
        <w:autoSpaceDN/>
        <w:ind w:left="4111"/>
        <w:jc w:val="both"/>
        <w:rPr>
          <w:bCs/>
          <w:color w:val="000000"/>
          <w:sz w:val="24"/>
          <w:szCs w:val="24"/>
          <w:u w:val="single"/>
          <w:lang w:val="uk-UA" w:bidi="hi-IN"/>
        </w:rPr>
      </w:pPr>
      <w:r w:rsidRPr="004F7A67">
        <w:rPr>
          <w:bCs/>
          <w:color w:val="000000"/>
          <w:sz w:val="24"/>
          <w:szCs w:val="24"/>
          <w:u w:val="single"/>
          <w:lang w:val="uk-UA" w:bidi="hi-IN"/>
        </w:rPr>
        <w:t>Департамент економічного та регіонального розвитку Закарпатської облдержадміністрації</w:t>
      </w:r>
    </w:p>
    <w:p w:rsidR="004F7A67" w:rsidRPr="004F7A67" w:rsidRDefault="000F4BD4" w:rsidP="000F4BD4">
      <w:pPr>
        <w:suppressAutoHyphens/>
        <w:autoSpaceDE/>
        <w:autoSpaceDN/>
        <w:jc w:val="both"/>
        <w:rPr>
          <w:bCs/>
          <w:color w:val="000000"/>
          <w:sz w:val="24"/>
          <w:szCs w:val="24"/>
          <w:lang w:bidi="hi-IN"/>
        </w:rPr>
      </w:pPr>
      <w:r>
        <w:rPr>
          <w:bCs/>
          <w:color w:val="000000"/>
          <w:sz w:val="24"/>
          <w:szCs w:val="24"/>
          <w:lang w:val="uk-UA" w:bidi="hi-IN"/>
        </w:rPr>
        <w:t xml:space="preserve">                                                                       </w:t>
      </w:r>
      <w:r w:rsidR="004F7A67" w:rsidRPr="004F7A67">
        <w:rPr>
          <w:bCs/>
          <w:color w:val="000000"/>
          <w:sz w:val="24"/>
          <w:szCs w:val="24"/>
          <w:lang w:bidi="hi-IN"/>
        </w:rPr>
        <w:t>(</w:t>
      </w:r>
      <w:proofErr w:type="spellStart"/>
      <w:r w:rsidR="004F7A67" w:rsidRPr="004F7A67">
        <w:rPr>
          <w:bCs/>
          <w:color w:val="000000"/>
          <w:sz w:val="24"/>
          <w:szCs w:val="24"/>
          <w:lang w:bidi="hi-IN"/>
        </w:rPr>
        <w:t>найменування</w:t>
      </w:r>
      <w:proofErr w:type="spellEnd"/>
      <w:r w:rsidR="004F7A67" w:rsidRPr="004F7A67">
        <w:rPr>
          <w:bCs/>
          <w:color w:val="000000"/>
          <w:sz w:val="24"/>
          <w:szCs w:val="24"/>
          <w:lang w:bidi="hi-IN"/>
        </w:rPr>
        <w:t xml:space="preserve"> </w:t>
      </w:r>
      <w:proofErr w:type="spellStart"/>
      <w:r w:rsidR="004F7A67" w:rsidRPr="004F7A67">
        <w:rPr>
          <w:bCs/>
          <w:color w:val="000000"/>
          <w:sz w:val="24"/>
          <w:szCs w:val="24"/>
          <w:lang w:bidi="hi-IN"/>
        </w:rPr>
        <w:t>організатора</w:t>
      </w:r>
      <w:proofErr w:type="spellEnd"/>
      <w:r w:rsidR="004F7A67" w:rsidRPr="004F7A67">
        <w:rPr>
          <w:bCs/>
          <w:color w:val="000000"/>
          <w:sz w:val="24"/>
          <w:szCs w:val="24"/>
          <w:lang w:bidi="hi-IN"/>
        </w:rPr>
        <w:t xml:space="preserve"> конкурсу)</w:t>
      </w:r>
    </w:p>
    <w:p w:rsidR="004F7A67" w:rsidRPr="004F7A67" w:rsidRDefault="004F7A67" w:rsidP="004F7A67">
      <w:pPr>
        <w:suppressAutoHyphens/>
        <w:autoSpaceDE/>
        <w:autoSpaceDN/>
        <w:ind w:left="4111"/>
        <w:jc w:val="both"/>
        <w:rPr>
          <w:bCs/>
          <w:color w:val="000000"/>
          <w:sz w:val="24"/>
          <w:szCs w:val="24"/>
          <w:lang w:bidi="hi-IN"/>
        </w:rPr>
      </w:pPr>
      <w:proofErr w:type="spellStart"/>
      <w:r w:rsidRPr="004F7A67">
        <w:rPr>
          <w:bCs/>
          <w:color w:val="000000"/>
          <w:sz w:val="24"/>
          <w:szCs w:val="24"/>
          <w:lang w:bidi="hi-IN"/>
        </w:rPr>
        <w:t>Заявник</w:t>
      </w:r>
      <w:proofErr w:type="spellEnd"/>
      <w:r w:rsidR="00053917">
        <w:rPr>
          <w:bCs/>
          <w:color w:val="000000"/>
          <w:sz w:val="24"/>
          <w:szCs w:val="24"/>
          <w:lang w:val="uk-UA" w:bidi="hi-IN"/>
        </w:rPr>
        <w:t xml:space="preserve"> </w:t>
      </w:r>
      <w:r w:rsidRPr="004F7A67">
        <w:rPr>
          <w:bCs/>
          <w:color w:val="000000"/>
          <w:sz w:val="24"/>
          <w:szCs w:val="24"/>
          <w:lang w:bidi="hi-IN"/>
        </w:rPr>
        <w:t>____________________________________</w:t>
      </w:r>
    </w:p>
    <w:p w:rsidR="004F7A67" w:rsidRPr="004F7A67" w:rsidRDefault="00053917" w:rsidP="004F7A67">
      <w:pPr>
        <w:suppressAutoHyphens/>
        <w:autoSpaceDE/>
        <w:autoSpaceDN/>
        <w:ind w:left="5387" w:firstLine="278"/>
        <w:jc w:val="both"/>
        <w:rPr>
          <w:bCs/>
          <w:color w:val="000000"/>
          <w:sz w:val="24"/>
          <w:szCs w:val="24"/>
          <w:lang w:bidi="hi-IN"/>
        </w:rPr>
      </w:pPr>
      <w:r>
        <w:rPr>
          <w:bCs/>
          <w:color w:val="000000"/>
          <w:sz w:val="24"/>
          <w:szCs w:val="24"/>
          <w:lang w:val="uk-UA" w:bidi="hi-IN"/>
        </w:rPr>
        <w:t xml:space="preserve">  </w:t>
      </w:r>
      <w:r w:rsidR="004F7A67" w:rsidRPr="004F7A67">
        <w:rPr>
          <w:bCs/>
          <w:color w:val="000000"/>
          <w:sz w:val="24"/>
          <w:szCs w:val="24"/>
          <w:lang w:bidi="hi-IN"/>
        </w:rPr>
        <w:t>(</w:t>
      </w:r>
      <w:proofErr w:type="spellStart"/>
      <w:r w:rsidR="004F7A67" w:rsidRPr="004F7A67">
        <w:rPr>
          <w:bCs/>
          <w:color w:val="000000"/>
          <w:sz w:val="24"/>
          <w:szCs w:val="24"/>
          <w:lang w:bidi="hi-IN"/>
        </w:rPr>
        <w:t>найменування</w:t>
      </w:r>
      <w:proofErr w:type="spellEnd"/>
      <w:r w:rsidR="004F7A67" w:rsidRPr="004F7A67">
        <w:rPr>
          <w:bCs/>
          <w:color w:val="000000"/>
          <w:sz w:val="24"/>
          <w:szCs w:val="24"/>
          <w:lang w:bidi="hi-IN"/>
        </w:rPr>
        <w:t xml:space="preserve"> </w:t>
      </w:r>
      <w:proofErr w:type="spellStart"/>
      <w:r w:rsidR="004F7A67" w:rsidRPr="004F7A67">
        <w:rPr>
          <w:bCs/>
          <w:color w:val="000000"/>
          <w:sz w:val="24"/>
          <w:szCs w:val="24"/>
          <w:lang w:bidi="hi-IN"/>
        </w:rPr>
        <w:t>заявника</w:t>
      </w:r>
      <w:proofErr w:type="spellEnd"/>
      <w:r w:rsidR="004F7A67" w:rsidRPr="004F7A67">
        <w:rPr>
          <w:bCs/>
          <w:color w:val="000000"/>
          <w:sz w:val="24"/>
          <w:szCs w:val="24"/>
          <w:lang w:bidi="hi-IN"/>
        </w:rPr>
        <w:t>)</w:t>
      </w:r>
    </w:p>
    <w:p w:rsidR="004F7A67" w:rsidRPr="004F7A67" w:rsidRDefault="004F7A67" w:rsidP="004F7A67">
      <w:pPr>
        <w:suppressAutoHyphens/>
        <w:autoSpaceDE/>
        <w:autoSpaceDN/>
        <w:ind w:left="4111"/>
        <w:jc w:val="both"/>
        <w:rPr>
          <w:bCs/>
          <w:color w:val="000000"/>
          <w:sz w:val="24"/>
          <w:szCs w:val="24"/>
          <w:lang w:bidi="hi-IN"/>
        </w:rPr>
      </w:pPr>
      <w:r w:rsidRPr="004F7A67">
        <w:rPr>
          <w:bCs/>
          <w:color w:val="000000"/>
          <w:sz w:val="24"/>
          <w:szCs w:val="24"/>
          <w:lang w:bidi="hi-IN"/>
        </w:rPr>
        <w:t>___________________________________________</w:t>
      </w:r>
    </w:p>
    <w:p w:rsidR="004F7A67" w:rsidRPr="004F7A67" w:rsidRDefault="004F7A67" w:rsidP="004F7A67">
      <w:pPr>
        <w:suppressAutoHyphens/>
        <w:autoSpaceDE/>
        <w:autoSpaceDN/>
        <w:ind w:firstLine="278"/>
        <w:jc w:val="both"/>
        <w:rPr>
          <w:rFonts w:eastAsia="Calibri"/>
          <w:sz w:val="24"/>
          <w:szCs w:val="24"/>
          <w:lang w:val="uk-UA" w:eastAsia="zh-CN" w:bidi="hi-IN"/>
        </w:rPr>
      </w:pPr>
      <w:r w:rsidRPr="004F7A67">
        <w:rPr>
          <w:bCs/>
          <w:color w:val="000000"/>
          <w:sz w:val="24"/>
          <w:szCs w:val="24"/>
          <w:lang w:bidi="hi-IN"/>
        </w:rPr>
        <w:t xml:space="preserve">                                                                                      (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прізвище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 та 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ініціали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, </w:t>
      </w:r>
      <w:r w:rsidRPr="004F7A67">
        <w:rPr>
          <w:rFonts w:eastAsia="Calibri"/>
          <w:sz w:val="24"/>
          <w:szCs w:val="24"/>
          <w:lang w:val="uk-UA" w:eastAsia="zh-CN" w:bidi="hi-IN"/>
        </w:rPr>
        <w:t>посада)</w:t>
      </w:r>
    </w:p>
    <w:p w:rsidR="004F7A67" w:rsidRPr="004F7A67" w:rsidRDefault="004F7A67" w:rsidP="004F7A67">
      <w:pPr>
        <w:keepNext/>
        <w:suppressAutoHyphens/>
        <w:autoSpaceDE/>
        <w:autoSpaceDN/>
        <w:jc w:val="center"/>
        <w:outlineLvl w:val="2"/>
        <w:rPr>
          <w:bCs/>
          <w:sz w:val="28"/>
          <w:szCs w:val="28"/>
          <w:lang w:val="uk-UA" w:eastAsia="zh-CN" w:bidi="hi-IN"/>
        </w:rPr>
      </w:pPr>
    </w:p>
    <w:p w:rsidR="004F7A67" w:rsidRDefault="004F7A67" w:rsidP="004F7A67">
      <w:pPr>
        <w:keepNext/>
        <w:suppressAutoHyphens/>
        <w:autoSpaceDE/>
        <w:autoSpaceDN/>
        <w:jc w:val="center"/>
        <w:outlineLvl w:val="2"/>
        <w:rPr>
          <w:bCs/>
          <w:sz w:val="28"/>
          <w:szCs w:val="28"/>
          <w:lang w:val="uk-UA" w:eastAsia="zh-CN" w:bidi="hi-IN"/>
        </w:rPr>
      </w:pPr>
      <w:r w:rsidRPr="004F7A67">
        <w:rPr>
          <w:bCs/>
          <w:sz w:val="28"/>
          <w:szCs w:val="28"/>
          <w:lang w:val="uk-UA" w:eastAsia="zh-CN" w:bidi="hi-IN"/>
        </w:rPr>
        <w:t>ЗАЯВКА</w:t>
      </w:r>
      <w:r w:rsidRPr="004F7A67">
        <w:rPr>
          <w:bCs/>
          <w:sz w:val="28"/>
          <w:szCs w:val="28"/>
          <w:lang w:val="uk-UA" w:eastAsia="zh-CN" w:bidi="hi-IN"/>
        </w:rPr>
        <w:br/>
        <w:t>для отримання компенсації частини вартості придбаних альтернативних джерел енергозабезпечення за Програмою розвитку малого та середнього підприємництва у Закарпатській області на 2021 – 2023 роки</w:t>
      </w:r>
    </w:p>
    <w:p w:rsidR="00323EBC" w:rsidRPr="004F7A67" w:rsidRDefault="00323EBC" w:rsidP="004F7A67">
      <w:pPr>
        <w:keepNext/>
        <w:suppressAutoHyphens/>
        <w:autoSpaceDE/>
        <w:autoSpaceDN/>
        <w:jc w:val="center"/>
        <w:outlineLvl w:val="2"/>
        <w:rPr>
          <w:bCs/>
          <w:sz w:val="28"/>
          <w:szCs w:val="28"/>
          <w:lang w:val="uk-UA" w:eastAsia="zh-CN" w:bidi="hi-IN"/>
        </w:rPr>
      </w:pPr>
    </w:p>
    <w:p w:rsidR="004F7A67" w:rsidRPr="004F7A67" w:rsidRDefault="004F7A67" w:rsidP="004F7A67">
      <w:pPr>
        <w:suppressAutoHyphens/>
        <w:autoSpaceDE/>
        <w:autoSpaceDN/>
        <w:rPr>
          <w:rFonts w:ascii="Calibri" w:eastAsia="Calibri" w:hAnsi="Calibri" w:cs="Arial"/>
          <w:sz w:val="4"/>
          <w:szCs w:val="4"/>
          <w:lang w:val="uk-UA" w:eastAsia="zh-CN" w:bidi="hi-IN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28"/>
        <w:gridCol w:w="1276"/>
      </w:tblGrid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Назва суб’єкта господарювання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Організаційно-правова форма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Код ЄДРПОУ/ ІПН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Види діяльності згідно із КВЕД 2010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Адреса суб’єкта господарювання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Телефон суб’єкта господарювання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Електронна пошта суб’єкта господарювання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Види продукції/послуг, що виробляються/надаються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 xml:space="preserve">Вартість придбаного </w:t>
            </w:r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>альтернативного джерела енергозабезпечення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Номер розрахункового рахунку суб’єкта господарювання у банківській установі для безпосереднього зарахування коштів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Інформація про фактичну чисельність  найманих працівників, які перебувають з ним у трудових відносинах (за наявності)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4F7A67" w:rsidRPr="004F7A67" w:rsidTr="000C60B8">
        <w:tc>
          <w:tcPr>
            <w:tcW w:w="8328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  <w:r w:rsidRPr="004F7A67">
              <w:rPr>
                <w:bCs/>
                <w:sz w:val="24"/>
                <w:szCs w:val="24"/>
                <w:lang w:val="uk-UA" w:eastAsia="zh-CN" w:bidi="hi-IN"/>
              </w:rPr>
              <w:t>Адр</w:t>
            </w:r>
            <w:r w:rsidR="00323EBC">
              <w:rPr>
                <w:bCs/>
                <w:sz w:val="24"/>
                <w:szCs w:val="24"/>
                <w:lang w:val="uk-UA" w:eastAsia="zh-CN" w:bidi="hi-IN"/>
              </w:rPr>
              <w:t xml:space="preserve">еса розташування та зберігання </w:t>
            </w:r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>альтернативного джерела енергозабезпечення</w:t>
            </w:r>
          </w:p>
        </w:tc>
        <w:tc>
          <w:tcPr>
            <w:tcW w:w="1276" w:type="dxa"/>
          </w:tcPr>
          <w:p w:rsidR="004F7A67" w:rsidRPr="004F7A67" w:rsidRDefault="004F7A67" w:rsidP="004F7A67">
            <w:pPr>
              <w:tabs>
                <w:tab w:val="left" w:pos="5812"/>
              </w:tabs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val="uk-UA" w:eastAsia="zh-CN" w:bidi="hi-IN"/>
              </w:rPr>
            </w:pPr>
          </w:p>
        </w:tc>
      </w:tr>
    </w:tbl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ind w:firstLine="567"/>
        <w:jc w:val="both"/>
        <w:rPr>
          <w:sz w:val="24"/>
          <w:szCs w:val="24"/>
          <w:lang w:val="uk-UA" w:bidi="hi-IN"/>
        </w:rPr>
      </w:pPr>
      <w:r w:rsidRPr="004F7A67">
        <w:rPr>
          <w:rFonts w:eastAsia="Calibri"/>
          <w:bCs/>
          <w:sz w:val="24"/>
          <w:szCs w:val="24"/>
          <w:lang w:val="uk-UA" w:eastAsia="zh-CN" w:bidi="hi-IN"/>
        </w:rPr>
        <w:t xml:space="preserve">З вимогами  </w:t>
      </w:r>
      <w:r w:rsidRPr="004F7A67">
        <w:rPr>
          <w:rFonts w:eastAsia="Calibri"/>
          <w:sz w:val="24"/>
          <w:szCs w:val="24"/>
          <w:lang w:val="uk-UA" w:eastAsia="zh-CN" w:bidi="hi-IN"/>
        </w:rPr>
        <w:t xml:space="preserve">Порядку використання коштів, передбачених в обласному бюджеті на виконання зазначеної Програми, ознайомлений та </w:t>
      </w:r>
      <w:r w:rsidR="00323EBC">
        <w:rPr>
          <w:sz w:val="24"/>
          <w:szCs w:val="24"/>
          <w:lang w:val="uk-UA" w:bidi="hi-IN"/>
        </w:rPr>
        <w:t>зобов’</w:t>
      </w:r>
      <w:r w:rsidRPr="004F7A67">
        <w:rPr>
          <w:sz w:val="24"/>
          <w:szCs w:val="24"/>
          <w:lang w:val="uk-UA" w:bidi="hi-IN"/>
        </w:rPr>
        <w:t>язуюсь їх виконувати.</w:t>
      </w:r>
    </w:p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jc w:val="both"/>
        <w:rPr>
          <w:rFonts w:eastAsia="Calibri"/>
          <w:sz w:val="24"/>
          <w:szCs w:val="24"/>
          <w:lang w:val="uk-UA" w:eastAsia="zh-CN" w:bidi="hi-IN"/>
        </w:rPr>
      </w:pPr>
      <w:r w:rsidRPr="004F7A67">
        <w:rPr>
          <w:rFonts w:eastAsia="Calibri"/>
          <w:sz w:val="24"/>
          <w:szCs w:val="24"/>
          <w:lang w:val="uk-UA" w:eastAsia="zh-CN" w:bidi="hi-IN"/>
        </w:rPr>
        <w:t>Додаток до зая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4F7A67" w:rsidRPr="004F7A67" w:rsidTr="000C60B8">
        <w:tc>
          <w:tcPr>
            <w:tcW w:w="534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/>
                <w:sz w:val="24"/>
                <w:szCs w:val="24"/>
                <w:lang w:val="uk-UA" w:eastAsia="zh-CN" w:bidi="hi-IN"/>
              </w:rPr>
              <w:t>№ з/п</w:t>
            </w:r>
          </w:p>
        </w:tc>
        <w:tc>
          <w:tcPr>
            <w:tcW w:w="9072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/>
                <w:sz w:val="24"/>
                <w:szCs w:val="24"/>
                <w:lang w:val="uk-UA" w:eastAsia="zh-CN" w:bidi="hi-IN"/>
              </w:rPr>
              <w:t>Перелік поданих документів</w:t>
            </w:r>
          </w:p>
        </w:tc>
      </w:tr>
      <w:tr w:rsidR="004F7A67" w:rsidRPr="004F7A67" w:rsidTr="000C60B8">
        <w:tc>
          <w:tcPr>
            <w:tcW w:w="534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/>
                <w:sz w:val="24"/>
                <w:szCs w:val="24"/>
                <w:lang w:val="uk-UA" w:eastAsia="zh-CN" w:bidi="hi-IN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>Копії платіжних документів (первинні документи, які підтверджують факт придбання альтернативного джерела енергозабезпечення) тощо</w:t>
            </w:r>
          </w:p>
        </w:tc>
      </w:tr>
      <w:tr w:rsidR="004F7A67" w:rsidRPr="004F7A67" w:rsidTr="000C60B8">
        <w:tc>
          <w:tcPr>
            <w:tcW w:w="534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/>
                <w:sz w:val="24"/>
                <w:szCs w:val="24"/>
                <w:lang w:val="uk-UA" w:eastAsia="zh-CN" w:bidi="hi-IN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>Копії документів із зазначенням технічних характеристик та серійного номера альтернативного джерела енергозабезпечення (або інше заводське маркування)</w:t>
            </w:r>
          </w:p>
        </w:tc>
      </w:tr>
      <w:tr w:rsidR="004F7A67" w:rsidRPr="007E0305" w:rsidTr="000C60B8">
        <w:tc>
          <w:tcPr>
            <w:tcW w:w="534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/>
                <w:sz w:val="24"/>
                <w:szCs w:val="24"/>
                <w:lang w:val="uk-UA" w:eastAsia="zh-CN" w:bidi="hi-IN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>Копія виписки/витягу з Єдиного державного реєстру юридичних осіб, фізичних осіб-підприємців та громадських формувань</w:t>
            </w:r>
          </w:p>
        </w:tc>
      </w:tr>
      <w:tr w:rsidR="004F7A67" w:rsidRPr="004F7A67" w:rsidTr="000C60B8">
        <w:tc>
          <w:tcPr>
            <w:tcW w:w="534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/>
                <w:sz w:val="24"/>
                <w:szCs w:val="24"/>
                <w:lang w:val="uk-UA" w:eastAsia="zh-CN" w:bidi="hi-IN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>Фото/</w:t>
            </w:r>
            <w:proofErr w:type="spellStart"/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>відеофіксація</w:t>
            </w:r>
            <w:proofErr w:type="spellEnd"/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 xml:space="preserve"> розміщення альтернативного джерела енергозабезпечення</w:t>
            </w:r>
          </w:p>
        </w:tc>
      </w:tr>
      <w:tr w:rsidR="004F7A67" w:rsidRPr="004F7A67" w:rsidTr="000C60B8">
        <w:tc>
          <w:tcPr>
            <w:tcW w:w="534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/>
                <w:sz w:val="24"/>
                <w:szCs w:val="24"/>
                <w:lang w:val="uk-UA" w:eastAsia="zh-CN" w:bidi="hi-IN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 w:cs="Arial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>Копії документів з підтвердженням отримання кредиту на їх придбання  та цільового використання*</w:t>
            </w:r>
          </w:p>
          <w:p w:rsidR="004F7A67" w:rsidRPr="004F7A67" w:rsidRDefault="004F7A67" w:rsidP="004F7A67">
            <w:pPr>
              <w:widowControl w:val="0"/>
              <w:suppressAutoHyphens/>
              <w:adjustRightInd w:val="0"/>
              <w:spacing w:line="240" w:lineRule="atLeast"/>
              <w:jc w:val="both"/>
              <w:rPr>
                <w:rFonts w:eastAsia="Calibri" w:cs="Arial"/>
                <w:sz w:val="24"/>
                <w:szCs w:val="24"/>
                <w:lang w:val="uk-UA" w:eastAsia="zh-CN" w:bidi="hi-IN"/>
              </w:rPr>
            </w:pPr>
            <w:r w:rsidRPr="004F7A67">
              <w:rPr>
                <w:rFonts w:eastAsia="Calibri" w:cs="Arial"/>
                <w:sz w:val="24"/>
                <w:szCs w:val="24"/>
                <w:lang w:val="uk-UA" w:eastAsia="zh-CN" w:bidi="hi-IN"/>
              </w:rPr>
              <w:t xml:space="preserve">(примітка: *надаються у разі придбання альтернативного джерела енергозабезпечення за </w:t>
            </w:r>
            <w:r w:rsidRPr="004F7A67">
              <w:rPr>
                <w:rFonts w:eastAsia="Calibri"/>
                <w:sz w:val="24"/>
                <w:szCs w:val="24"/>
                <w:lang w:val="uk-UA" w:eastAsia="zh-CN" w:bidi="hi-IN"/>
              </w:rPr>
              <w:t>кредитні кошти)</w:t>
            </w:r>
          </w:p>
        </w:tc>
      </w:tr>
    </w:tbl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ind w:firstLine="567"/>
        <w:rPr>
          <w:bCs/>
          <w:color w:val="000000"/>
          <w:sz w:val="24"/>
          <w:szCs w:val="24"/>
          <w:lang w:bidi="hi-IN"/>
        </w:rPr>
      </w:pPr>
      <w:proofErr w:type="spellStart"/>
      <w:r w:rsidRPr="004F7A67">
        <w:rPr>
          <w:bCs/>
          <w:color w:val="000000"/>
          <w:sz w:val="24"/>
          <w:szCs w:val="24"/>
          <w:lang w:bidi="hi-IN"/>
        </w:rPr>
        <w:t>Відомості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 про 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державну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 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допомогу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, 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отриману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 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протягом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 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останніх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 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трьох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 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років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 (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її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 xml:space="preserve"> форму та мету), </w:t>
      </w:r>
      <w:proofErr w:type="spellStart"/>
      <w:r w:rsidRPr="004F7A67">
        <w:rPr>
          <w:bCs/>
          <w:color w:val="000000"/>
          <w:sz w:val="24"/>
          <w:szCs w:val="24"/>
          <w:lang w:bidi="hi-IN"/>
        </w:rPr>
        <w:t>зазначити</w:t>
      </w:r>
      <w:proofErr w:type="spellEnd"/>
      <w:r w:rsidRPr="004F7A67">
        <w:rPr>
          <w:bCs/>
          <w:color w:val="000000"/>
          <w:sz w:val="24"/>
          <w:szCs w:val="24"/>
          <w:lang w:bidi="hi-IN"/>
        </w:rPr>
        <w:t>: ________________________________________________________________________________</w:t>
      </w:r>
    </w:p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ind w:firstLine="567"/>
        <w:jc w:val="both"/>
        <w:rPr>
          <w:rFonts w:eastAsia="Calibri"/>
          <w:sz w:val="24"/>
          <w:szCs w:val="24"/>
          <w:lang w:val="uk-UA" w:eastAsia="zh-CN" w:bidi="hi-IN"/>
        </w:rPr>
      </w:pPr>
      <w:r w:rsidRPr="004F7A67">
        <w:rPr>
          <w:rFonts w:eastAsia="Calibri"/>
          <w:sz w:val="24"/>
          <w:szCs w:val="24"/>
          <w:lang w:val="uk-UA" w:eastAsia="zh-CN" w:bidi="hi-IN"/>
        </w:rPr>
        <w:lastRenderedPageBreak/>
        <w:t>Даю згоду на використання моїх персональних даних згідно із Законом України „Про захист персональних даних”.</w:t>
      </w:r>
    </w:p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ind w:firstLine="567"/>
        <w:jc w:val="both"/>
        <w:rPr>
          <w:rFonts w:eastAsia="Calibri"/>
          <w:sz w:val="24"/>
          <w:szCs w:val="24"/>
          <w:lang w:val="uk-UA" w:eastAsia="zh-CN" w:bidi="hi-IN"/>
        </w:rPr>
      </w:pPr>
      <w:r w:rsidRPr="004F7A67">
        <w:rPr>
          <w:rFonts w:eastAsia="Calibri"/>
          <w:sz w:val="24"/>
          <w:szCs w:val="24"/>
          <w:lang w:val="uk-UA" w:eastAsia="zh-CN" w:bidi="hi-IN"/>
        </w:rPr>
        <w:t>Повідомляю, що у разі отримання компенсації</w:t>
      </w:r>
      <w:r w:rsidRPr="004F7A67">
        <w:rPr>
          <w:rFonts w:eastAsia="Calibri"/>
          <w:b/>
          <w:sz w:val="24"/>
          <w:szCs w:val="24"/>
          <w:lang w:val="uk-UA" w:eastAsia="zh-CN" w:bidi="hi-IN"/>
        </w:rPr>
        <w:t xml:space="preserve"> </w:t>
      </w:r>
      <w:r w:rsidRPr="004F7A67">
        <w:rPr>
          <w:rFonts w:eastAsia="Calibri"/>
          <w:sz w:val="24"/>
          <w:szCs w:val="24"/>
          <w:lang w:val="uk-UA" w:eastAsia="zh-CN" w:bidi="hi-IN"/>
        </w:rPr>
        <w:t>частини вартості придбаних альтернативних джерел енергозабезпечення зобов’язуюс</w:t>
      </w:r>
      <w:r w:rsidR="00053917">
        <w:rPr>
          <w:rFonts w:eastAsia="Calibri"/>
          <w:sz w:val="24"/>
          <w:szCs w:val="24"/>
          <w:lang w:val="uk-UA" w:eastAsia="zh-CN" w:bidi="hi-IN"/>
        </w:rPr>
        <w:t>я</w:t>
      </w:r>
      <w:r w:rsidRPr="004F7A67">
        <w:rPr>
          <w:rFonts w:eastAsia="Calibri"/>
          <w:sz w:val="24"/>
          <w:szCs w:val="24"/>
          <w:lang w:val="uk-UA" w:eastAsia="zh-CN" w:bidi="hi-IN"/>
        </w:rPr>
        <w:t xml:space="preserve">  використовувати придбане обладнання виключно у господарській діяльності _____________________________________</w:t>
      </w:r>
    </w:p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ind w:firstLine="567"/>
        <w:jc w:val="both"/>
        <w:rPr>
          <w:rFonts w:eastAsia="Calibri"/>
          <w:sz w:val="24"/>
          <w:szCs w:val="24"/>
          <w:lang w:val="uk-UA" w:eastAsia="zh-CN" w:bidi="hi-IN"/>
        </w:rPr>
      </w:pPr>
      <w:r w:rsidRPr="004F7A67">
        <w:rPr>
          <w:rFonts w:eastAsia="Calibri"/>
          <w:sz w:val="24"/>
          <w:szCs w:val="24"/>
          <w:lang w:val="uk-UA" w:eastAsia="zh-CN" w:bidi="hi-IN"/>
        </w:rPr>
        <w:t xml:space="preserve">                                                                                 (назва суб’єкта господарювання) </w:t>
      </w:r>
    </w:p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jc w:val="both"/>
        <w:rPr>
          <w:rFonts w:eastAsia="Calibri"/>
          <w:sz w:val="24"/>
          <w:szCs w:val="24"/>
          <w:lang w:val="uk-UA" w:eastAsia="zh-CN" w:bidi="hi-IN"/>
        </w:rPr>
      </w:pPr>
      <w:r w:rsidRPr="004F7A67">
        <w:rPr>
          <w:rFonts w:eastAsia="Calibri"/>
          <w:sz w:val="24"/>
          <w:szCs w:val="24"/>
          <w:lang w:val="uk-UA" w:eastAsia="zh-CN" w:bidi="hi-IN"/>
        </w:rPr>
        <w:t>протягом 36 місяців з дня отримання компенсації або 6 місяців після закінчення правового режиму воєнного  стану.</w:t>
      </w:r>
      <w:r w:rsidRPr="004F7A67">
        <w:rPr>
          <w:rFonts w:eastAsia="Calibri"/>
          <w:sz w:val="28"/>
          <w:szCs w:val="28"/>
          <w:lang w:val="uk-UA" w:eastAsia="zh-CN" w:bidi="hi-IN"/>
        </w:rPr>
        <w:t xml:space="preserve"> </w:t>
      </w:r>
    </w:p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ind w:firstLine="567"/>
        <w:jc w:val="both"/>
        <w:rPr>
          <w:rFonts w:eastAsia="Calibri"/>
          <w:sz w:val="24"/>
          <w:szCs w:val="24"/>
          <w:lang w:val="uk-UA" w:eastAsia="zh-CN" w:bidi="hi-IN"/>
        </w:rPr>
      </w:pPr>
    </w:p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ind w:firstLine="567"/>
        <w:jc w:val="both"/>
        <w:rPr>
          <w:rFonts w:eastAsia="Calibri"/>
          <w:sz w:val="24"/>
          <w:szCs w:val="24"/>
          <w:lang w:val="uk-UA" w:eastAsia="zh-CN" w:bidi="hi-IN"/>
        </w:rPr>
      </w:pPr>
      <w:r w:rsidRPr="004F7A67">
        <w:rPr>
          <w:rFonts w:eastAsia="Calibri"/>
          <w:sz w:val="24"/>
          <w:szCs w:val="24"/>
          <w:lang w:val="uk-UA" w:eastAsia="zh-CN" w:bidi="hi-IN"/>
        </w:rPr>
        <w:t xml:space="preserve">Я усвідомлюю про персональну відповідальність щодо нецільового використання придбаного обладнання  </w:t>
      </w:r>
      <w:r w:rsidR="00053917">
        <w:rPr>
          <w:rFonts w:eastAsia="Calibri"/>
          <w:sz w:val="24"/>
          <w:szCs w:val="24"/>
          <w:lang w:val="uk-UA" w:eastAsia="zh-CN" w:bidi="hi-IN"/>
        </w:rPr>
        <w:t xml:space="preserve">відповідно до </w:t>
      </w:r>
      <w:r w:rsidRPr="004F7A67">
        <w:rPr>
          <w:rFonts w:eastAsia="Calibri"/>
          <w:sz w:val="24"/>
          <w:szCs w:val="24"/>
          <w:lang w:val="uk-UA" w:eastAsia="zh-CN" w:bidi="hi-IN"/>
        </w:rPr>
        <w:t xml:space="preserve">вимог чинного законодавства України.   </w:t>
      </w:r>
    </w:p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ind w:firstLine="567"/>
        <w:jc w:val="both"/>
        <w:rPr>
          <w:rFonts w:eastAsia="Calibri"/>
          <w:sz w:val="24"/>
          <w:szCs w:val="24"/>
          <w:lang w:val="uk-UA" w:eastAsia="zh-CN" w:bidi="hi-IN"/>
        </w:rPr>
      </w:pPr>
    </w:p>
    <w:p w:rsidR="004F7A67" w:rsidRPr="004F7A67" w:rsidRDefault="004F7A67" w:rsidP="004F7A67">
      <w:pPr>
        <w:shd w:val="clear" w:color="auto" w:fill="FFFFFF"/>
        <w:suppressAutoHyphens/>
        <w:autoSpaceDE/>
        <w:autoSpaceDN/>
        <w:spacing w:line="240" w:lineRule="atLeast"/>
        <w:jc w:val="both"/>
        <w:rPr>
          <w:rFonts w:eastAsia="Calibri"/>
          <w:sz w:val="24"/>
          <w:szCs w:val="24"/>
          <w:lang w:val="uk-UA" w:eastAsia="zh-CN" w:bidi="hi-IN"/>
        </w:rPr>
      </w:pPr>
      <w:r w:rsidRPr="004F7A67">
        <w:rPr>
          <w:rFonts w:eastAsia="Calibri"/>
          <w:sz w:val="24"/>
          <w:szCs w:val="24"/>
          <w:lang w:val="uk-UA" w:eastAsia="zh-CN" w:bidi="hi-IN"/>
        </w:rPr>
        <w:t xml:space="preserve"> _____________ </w:t>
      </w:r>
      <w:r w:rsidRPr="004F7A67">
        <w:rPr>
          <w:rFonts w:eastAsia="Calibri"/>
          <w:sz w:val="28"/>
          <w:szCs w:val="28"/>
          <w:lang w:val="uk-UA" w:eastAsia="zh-CN" w:bidi="hi-IN"/>
        </w:rPr>
        <w:t xml:space="preserve">2023 року  </w:t>
      </w:r>
      <w:r w:rsidRPr="004F7A67">
        <w:rPr>
          <w:rFonts w:eastAsia="Calibri"/>
          <w:sz w:val="24"/>
          <w:szCs w:val="24"/>
          <w:lang w:val="uk-UA" w:eastAsia="zh-CN" w:bidi="hi-IN"/>
        </w:rPr>
        <w:t xml:space="preserve"> ___________________           ______________________________</w:t>
      </w:r>
    </w:p>
    <w:p w:rsidR="00F845DE" w:rsidRPr="0075174F" w:rsidRDefault="004F7A67" w:rsidP="007E0305">
      <w:pPr>
        <w:shd w:val="clear" w:color="auto" w:fill="FFFFFF"/>
        <w:suppressAutoHyphens/>
        <w:autoSpaceDE/>
        <w:autoSpaceDN/>
        <w:spacing w:line="180" w:lineRule="atLeast"/>
        <w:jc w:val="both"/>
      </w:pPr>
      <w:r w:rsidRPr="004F7A67">
        <w:rPr>
          <w:rFonts w:eastAsia="Calibri"/>
          <w:sz w:val="24"/>
          <w:szCs w:val="24"/>
          <w:lang w:val="uk-UA" w:eastAsia="zh-CN" w:bidi="hi-IN"/>
        </w:rPr>
        <w:tab/>
      </w:r>
      <w:r w:rsidRPr="004F7A67">
        <w:rPr>
          <w:rFonts w:eastAsia="Calibri"/>
          <w:sz w:val="18"/>
          <w:szCs w:val="18"/>
          <w:lang w:val="uk-UA" w:eastAsia="zh-CN" w:bidi="hi-IN"/>
        </w:rPr>
        <w:t>(дата)</w:t>
      </w:r>
      <w:r w:rsidRPr="004F7A67">
        <w:rPr>
          <w:rFonts w:eastAsia="Calibri"/>
          <w:sz w:val="18"/>
          <w:szCs w:val="18"/>
          <w:lang w:val="uk-UA" w:eastAsia="zh-CN" w:bidi="hi-IN"/>
        </w:rPr>
        <w:tab/>
      </w:r>
      <w:r w:rsidRPr="004F7A67">
        <w:rPr>
          <w:rFonts w:eastAsia="Calibri"/>
          <w:sz w:val="18"/>
          <w:szCs w:val="18"/>
          <w:lang w:val="uk-UA" w:eastAsia="zh-CN" w:bidi="hi-IN"/>
        </w:rPr>
        <w:tab/>
      </w:r>
      <w:r w:rsidRPr="004F7A67">
        <w:rPr>
          <w:rFonts w:eastAsia="Calibri"/>
          <w:sz w:val="18"/>
          <w:szCs w:val="18"/>
          <w:lang w:val="uk-UA" w:eastAsia="zh-CN" w:bidi="hi-IN"/>
        </w:rPr>
        <w:tab/>
      </w:r>
      <w:r w:rsidRPr="004F7A67">
        <w:rPr>
          <w:rFonts w:eastAsia="Calibri"/>
          <w:sz w:val="18"/>
          <w:szCs w:val="18"/>
          <w:lang w:val="uk-UA" w:eastAsia="zh-CN" w:bidi="hi-IN"/>
        </w:rPr>
        <w:tab/>
        <w:t xml:space="preserve">        (підпис)</w:t>
      </w:r>
      <w:r w:rsidRPr="004F7A67">
        <w:rPr>
          <w:rFonts w:eastAsia="Calibri"/>
          <w:sz w:val="18"/>
          <w:szCs w:val="18"/>
          <w:lang w:val="uk-UA" w:eastAsia="zh-CN" w:bidi="hi-IN"/>
        </w:rPr>
        <w:tab/>
      </w:r>
      <w:r w:rsidRPr="004F7A67">
        <w:rPr>
          <w:rFonts w:eastAsia="Calibri"/>
          <w:sz w:val="18"/>
          <w:szCs w:val="18"/>
          <w:lang w:val="uk-UA" w:eastAsia="zh-CN" w:bidi="hi-IN"/>
        </w:rPr>
        <w:tab/>
      </w:r>
      <w:r w:rsidRPr="004F7A67">
        <w:rPr>
          <w:rFonts w:eastAsia="Calibri"/>
          <w:sz w:val="18"/>
          <w:szCs w:val="18"/>
          <w:lang w:val="uk-UA" w:eastAsia="zh-CN" w:bidi="hi-IN"/>
        </w:rPr>
        <w:tab/>
        <w:t xml:space="preserve">           (ініціали та</w:t>
      </w:r>
      <w:r w:rsidR="0075174F">
        <w:rPr>
          <w:rFonts w:eastAsia="Calibri"/>
          <w:sz w:val="18"/>
          <w:szCs w:val="18"/>
          <w:lang w:val="uk-UA" w:eastAsia="zh-CN" w:bidi="hi-IN"/>
        </w:rPr>
        <w:t xml:space="preserve"> прізвище керівника</w:t>
      </w:r>
      <w:bookmarkStart w:id="0" w:name="_GoBack"/>
      <w:bookmarkEnd w:id="0"/>
    </w:p>
    <w:sectPr w:rsidR="00F845DE" w:rsidRPr="0075174F" w:rsidSect="004F7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CA" w:rsidRDefault="00923CCA">
      <w:r>
        <w:separator/>
      </w:r>
    </w:p>
  </w:endnote>
  <w:endnote w:type="continuationSeparator" w:id="0">
    <w:p w:rsidR="00923CCA" w:rsidRDefault="0092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8E" w:rsidRDefault="00094D8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8E" w:rsidRDefault="00094D8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8E" w:rsidRDefault="00094D8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CA" w:rsidRDefault="00923CCA">
      <w:r>
        <w:separator/>
      </w:r>
    </w:p>
  </w:footnote>
  <w:footnote w:type="continuationSeparator" w:id="0">
    <w:p w:rsidR="00923CCA" w:rsidRDefault="0092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8E" w:rsidRDefault="00094D8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8E" w:rsidRDefault="00094D8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8E" w:rsidRDefault="00094D8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6E4"/>
    <w:multiLevelType w:val="hybridMultilevel"/>
    <w:tmpl w:val="2E92E61A"/>
    <w:lvl w:ilvl="0" w:tplc="6A2C9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" w15:restartNumberingAfterBreak="0">
    <w:nsid w:val="0E075D05"/>
    <w:multiLevelType w:val="hybridMultilevel"/>
    <w:tmpl w:val="DA768EDA"/>
    <w:lvl w:ilvl="0" w:tplc="64688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62C1B"/>
    <w:multiLevelType w:val="hybridMultilevel"/>
    <w:tmpl w:val="7578E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6" w15:restartNumberingAfterBreak="0">
    <w:nsid w:val="303765C1"/>
    <w:multiLevelType w:val="hybridMultilevel"/>
    <w:tmpl w:val="97AE6AA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3D0354C4"/>
    <w:multiLevelType w:val="hybridMultilevel"/>
    <w:tmpl w:val="4FC813BE"/>
    <w:lvl w:ilvl="0" w:tplc="CED662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1D11FE"/>
    <w:multiLevelType w:val="hybridMultilevel"/>
    <w:tmpl w:val="50D444C4"/>
    <w:lvl w:ilvl="0" w:tplc="C7D83E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D56393"/>
    <w:multiLevelType w:val="hybridMultilevel"/>
    <w:tmpl w:val="555408F6"/>
    <w:lvl w:ilvl="0" w:tplc="65560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7A71BC">
      <w:start w:val="1"/>
      <w:numFmt w:val="decimal"/>
      <w:lvlText w:val="%2."/>
      <w:lvlJc w:val="left"/>
      <w:pPr>
        <w:ind w:left="331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</w:rPr>
    </w:lvl>
  </w:abstractNum>
  <w:abstractNum w:abstractNumId="12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3" w15:restartNumberingAfterBreak="0">
    <w:nsid w:val="5ED14CD3"/>
    <w:multiLevelType w:val="hybridMultilevel"/>
    <w:tmpl w:val="C838BB22"/>
    <w:lvl w:ilvl="0" w:tplc="185CD1B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4071B1C"/>
    <w:multiLevelType w:val="hybridMultilevel"/>
    <w:tmpl w:val="E4BEDB02"/>
    <w:lvl w:ilvl="0" w:tplc="DA463C2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3E60"/>
    <w:rsid w:val="000042EC"/>
    <w:rsid w:val="00004F0A"/>
    <w:rsid w:val="0000553E"/>
    <w:rsid w:val="00007084"/>
    <w:rsid w:val="000074EC"/>
    <w:rsid w:val="0001134A"/>
    <w:rsid w:val="00012E60"/>
    <w:rsid w:val="00012F70"/>
    <w:rsid w:val="000141DE"/>
    <w:rsid w:val="0001435B"/>
    <w:rsid w:val="00020CC0"/>
    <w:rsid w:val="00020FB5"/>
    <w:rsid w:val="00024145"/>
    <w:rsid w:val="00026F68"/>
    <w:rsid w:val="00027DE5"/>
    <w:rsid w:val="000313DA"/>
    <w:rsid w:val="000323B6"/>
    <w:rsid w:val="000323EC"/>
    <w:rsid w:val="0003321C"/>
    <w:rsid w:val="000337E1"/>
    <w:rsid w:val="00033CC5"/>
    <w:rsid w:val="00045293"/>
    <w:rsid w:val="00045FAD"/>
    <w:rsid w:val="00050760"/>
    <w:rsid w:val="00053917"/>
    <w:rsid w:val="000539B0"/>
    <w:rsid w:val="000540CF"/>
    <w:rsid w:val="000543D4"/>
    <w:rsid w:val="00057AF7"/>
    <w:rsid w:val="000669AF"/>
    <w:rsid w:val="00067D17"/>
    <w:rsid w:val="0007028E"/>
    <w:rsid w:val="0007236E"/>
    <w:rsid w:val="00072636"/>
    <w:rsid w:val="000730D9"/>
    <w:rsid w:val="00075CBD"/>
    <w:rsid w:val="00075E54"/>
    <w:rsid w:val="0008092C"/>
    <w:rsid w:val="0008110A"/>
    <w:rsid w:val="00083332"/>
    <w:rsid w:val="000839A0"/>
    <w:rsid w:val="00084D98"/>
    <w:rsid w:val="00084E25"/>
    <w:rsid w:val="00087DE8"/>
    <w:rsid w:val="00092076"/>
    <w:rsid w:val="0009233E"/>
    <w:rsid w:val="00092E29"/>
    <w:rsid w:val="00093999"/>
    <w:rsid w:val="00093EAC"/>
    <w:rsid w:val="000943CF"/>
    <w:rsid w:val="000945AC"/>
    <w:rsid w:val="00094D8E"/>
    <w:rsid w:val="00096988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B579C"/>
    <w:rsid w:val="000B57DD"/>
    <w:rsid w:val="000C1D73"/>
    <w:rsid w:val="000C4972"/>
    <w:rsid w:val="000C5499"/>
    <w:rsid w:val="000C5C32"/>
    <w:rsid w:val="000C7AD3"/>
    <w:rsid w:val="000D0A61"/>
    <w:rsid w:val="000D226F"/>
    <w:rsid w:val="000D22AC"/>
    <w:rsid w:val="000D31C7"/>
    <w:rsid w:val="000D44D9"/>
    <w:rsid w:val="000D63BD"/>
    <w:rsid w:val="000E1618"/>
    <w:rsid w:val="000E2843"/>
    <w:rsid w:val="000E323F"/>
    <w:rsid w:val="000E4861"/>
    <w:rsid w:val="000E4C82"/>
    <w:rsid w:val="000E5227"/>
    <w:rsid w:val="000E6C34"/>
    <w:rsid w:val="000E6E7A"/>
    <w:rsid w:val="000E7F22"/>
    <w:rsid w:val="000F37A0"/>
    <w:rsid w:val="000F4038"/>
    <w:rsid w:val="000F4556"/>
    <w:rsid w:val="000F45C9"/>
    <w:rsid w:val="000F4B6B"/>
    <w:rsid w:val="000F4BD4"/>
    <w:rsid w:val="000F70DE"/>
    <w:rsid w:val="000F778C"/>
    <w:rsid w:val="0010067E"/>
    <w:rsid w:val="00101835"/>
    <w:rsid w:val="00101921"/>
    <w:rsid w:val="001026F9"/>
    <w:rsid w:val="00104FF4"/>
    <w:rsid w:val="001056BA"/>
    <w:rsid w:val="00107247"/>
    <w:rsid w:val="00107414"/>
    <w:rsid w:val="001105A7"/>
    <w:rsid w:val="00112592"/>
    <w:rsid w:val="00112D5D"/>
    <w:rsid w:val="001132BF"/>
    <w:rsid w:val="00114798"/>
    <w:rsid w:val="00115577"/>
    <w:rsid w:val="001163EA"/>
    <w:rsid w:val="001175D1"/>
    <w:rsid w:val="00117B35"/>
    <w:rsid w:val="00120AA0"/>
    <w:rsid w:val="00121B1A"/>
    <w:rsid w:val="00122E4B"/>
    <w:rsid w:val="001231E8"/>
    <w:rsid w:val="00123311"/>
    <w:rsid w:val="001240C8"/>
    <w:rsid w:val="001245D5"/>
    <w:rsid w:val="00126AD1"/>
    <w:rsid w:val="001277EC"/>
    <w:rsid w:val="00130758"/>
    <w:rsid w:val="00130A87"/>
    <w:rsid w:val="001324C9"/>
    <w:rsid w:val="001331B7"/>
    <w:rsid w:val="00136723"/>
    <w:rsid w:val="001409B9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0DC"/>
    <w:rsid w:val="0016019B"/>
    <w:rsid w:val="00161F40"/>
    <w:rsid w:val="00162085"/>
    <w:rsid w:val="00163BC0"/>
    <w:rsid w:val="00164CD7"/>
    <w:rsid w:val="001656D6"/>
    <w:rsid w:val="00166F12"/>
    <w:rsid w:val="001670FA"/>
    <w:rsid w:val="00170368"/>
    <w:rsid w:val="001722C1"/>
    <w:rsid w:val="0017310E"/>
    <w:rsid w:val="00176A60"/>
    <w:rsid w:val="001771D1"/>
    <w:rsid w:val="001772F1"/>
    <w:rsid w:val="00180172"/>
    <w:rsid w:val="00181D8B"/>
    <w:rsid w:val="00181EC0"/>
    <w:rsid w:val="0018450E"/>
    <w:rsid w:val="00186247"/>
    <w:rsid w:val="001862FB"/>
    <w:rsid w:val="00186AED"/>
    <w:rsid w:val="00186B1A"/>
    <w:rsid w:val="0019116E"/>
    <w:rsid w:val="0019156F"/>
    <w:rsid w:val="001922EC"/>
    <w:rsid w:val="001927C3"/>
    <w:rsid w:val="001949DE"/>
    <w:rsid w:val="001951DF"/>
    <w:rsid w:val="00196AB1"/>
    <w:rsid w:val="00197356"/>
    <w:rsid w:val="001A1931"/>
    <w:rsid w:val="001A1BC1"/>
    <w:rsid w:val="001A567B"/>
    <w:rsid w:val="001A7DD4"/>
    <w:rsid w:val="001B0325"/>
    <w:rsid w:val="001B0BA0"/>
    <w:rsid w:val="001B1051"/>
    <w:rsid w:val="001B15FE"/>
    <w:rsid w:val="001B1973"/>
    <w:rsid w:val="001B58AF"/>
    <w:rsid w:val="001B70DE"/>
    <w:rsid w:val="001B7F77"/>
    <w:rsid w:val="001C0C4F"/>
    <w:rsid w:val="001C11FF"/>
    <w:rsid w:val="001C16FC"/>
    <w:rsid w:val="001C2C2C"/>
    <w:rsid w:val="001C54F9"/>
    <w:rsid w:val="001D11B4"/>
    <w:rsid w:val="001D21E8"/>
    <w:rsid w:val="001D3C89"/>
    <w:rsid w:val="001D4504"/>
    <w:rsid w:val="001D6B0E"/>
    <w:rsid w:val="001D6DE5"/>
    <w:rsid w:val="001D7291"/>
    <w:rsid w:val="001D7DEA"/>
    <w:rsid w:val="001E01A9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1F55C0"/>
    <w:rsid w:val="0020001C"/>
    <w:rsid w:val="00200AD5"/>
    <w:rsid w:val="00201C81"/>
    <w:rsid w:val="0020246D"/>
    <w:rsid w:val="00202C0C"/>
    <w:rsid w:val="0020339D"/>
    <w:rsid w:val="00205041"/>
    <w:rsid w:val="0020539A"/>
    <w:rsid w:val="00205563"/>
    <w:rsid w:val="002072FB"/>
    <w:rsid w:val="00207782"/>
    <w:rsid w:val="00207908"/>
    <w:rsid w:val="00207DFA"/>
    <w:rsid w:val="00207E4A"/>
    <w:rsid w:val="00210350"/>
    <w:rsid w:val="00211435"/>
    <w:rsid w:val="00212BEF"/>
    <w:rsid w:val="00214EF7"/>
    <w:rsid w:val="0022267A"/>
    <w:rsid w:val="002229E6"/>
    <w:rsid w:val="0022762D"/>
    <w:rsid w:val="002277D4"/>
    <w:rsid w:val="002313E1"/>
    <w:rsid w:val="002341F4"/>
    <w:rsid w:val="002357A3"/>
    <w:rsid w:val="00236251"/>
    <w:rsid w:val="00242002"/>
    <w:rsid w:val="00243055"/>
    <w:rsid w:val="0024755D"/>
    <w:rsid w:val="00247AC0"/>
    <w:rsid w:val="00252417"/>
    <w:rsid w:val="00254203"/>
    <w:rsid w:val="0025439F"/>
    <w:rsid w:val="00254406"/>
    <w:rsid w:val="00254449"/>
    <w:rsid w:val="00255C26"/>
    <w:rsid w:val="00256E58"/>
    <w:rsid w:val="00256E69"/>
    <w:rsid w:val="002605DE"/>
    <w:rsid w:val="00261080"/>
    <w:rsid w:val="00262441"/>
    <w:rsid w:val="00262B5C"/>
    <w:rsid w:val="002667C8"/>
    <w:rsid w:val="002670C0"/>
    <w:rsid w:val="00270C33"/>
    <w:rsid w:val="002710AE"/>
    <w:rsid w:val="00271137"/>
    <w:rsid w:val="00272846"/>
    <w:rsid w:val="00274AAB"/>
    <w:rsid w:val="002758E2"/>
    <w:rsid w:val="00275EC4"/>
    <w:rsid w:val="002765D1"/>
    <w:rsid w:val="00276632"/>
    <w:rsid w:val="0027673D"/>
    <w:rsid w:val="00281DAE"/>
    <w:rsid w:val="00282A11"/>
    <w:rsid w:val="002907B3"/>
    <w:rsid w:val="00290AE6"/>
    <w:rsid w:val="00291209"/>
    <w:rsid w:val="00291F42"/>
    <w:rsid w:val="002933E2"/>
    <w:rsid w:val="002936ED"/>
    <w:rsid w:val="00293E89"/>
    <w:rsid w:val="00294D0D"/>
    <w:rsid w:val="002964F7"/>
    <w:rsid w:val="00297B4C"/>
    <w:rsid w:val="00297B7E"/>
    <w:rsid w:val="00297C65"/>
    <w:rsid w:val="002A1457"/>
    <w:rsid w:val="002A3496"/>
    <w:rsid w:val="002A350A"/>
    <w:rsid w:val="002A4CAC"/>
    <w:rsid w:val="002A54BC"/>
    <w:rsid w:val="002A5A17"/>
    <w:rsid w:val="002A5C2C"/>
    <w:rsid w:val="002A6382"/>
    <w:rsid w:val="002A6927"/>
    <w:rsid w:val="002A7E59"/>
    <w:rsid w:val="002B00B4"/>
    <w:rsid w:val="002B077E"/>
    <w:rsid w:val="002B1673"/>
    <w:rsid w:val="002B3539"/>
    <w:rsid w:val="002B4E56"/>
    <w:rsid w:val="002B61B0"/>
    <w:rsid w:val="002B68C6"/>
    <w:rsid w:val="002B72E0"/>
    <w:rsid w:val="002C0F82"/>
    <w:rsid w:val="002C1069"/>
    <w:rsid w:val="002C1D6E"/>
    <w:rsid w:val="002C1FB3"/>
    <w:rsid w:val="002C6535"/>
    <w:rsid w:val="002C6F92"/>
    <w:rsid w:val="002D0E17"/>
    <w:rsid w:val="002D14E0"/>
    <w:rsid w:val="002D1E94"/>
    <w:rsid w:val="002D236F"/>
    <w:rsid w:val="002D249D"/>
    <w:rsid w:val="002D3B7C"/>
    <w:rsid w:val="002D3CE0"/>
    <w:rsid w:val="002D44F6"/>
    <w:rsid w:val="002D5437"/>
    <w:rsid w:val="002D63CE"/>
    <w:rsid w:val="002D7F56"/>
    <w:rsid w:val="002E17E7"/>
    <w:rsid w:val="002E24BA"/>
    <w:rsid w:val="002E5090"/>
    <w:rsid w:val="002E5C01"/>
    <w:rsid w:val="002E74B0"/>
    <w:rsid w:val="002E785F"/>
    <w:rsid w:val="002F13CD"/>
    <w:rsid w:val="002F20DA"/>
    <w:rsid w:val="002F71E4"/>
    <w:rsid w:val="00302B49"/>
    <w:rsid w:val="003061C4"/>
    <w:rsid w:val="00306316"/>
    <w:rsid w:val="00307182"/>
    <w:rsid w:val="00311BAE"/>
    <w:rsid w:val="00321A29"/>
    <w:rsid w:val="00323EBC"/>
    <w:rsid w:val="00323EFB"/>
    <w:rsid w:val="003246D6"/>
    <w:rsid w:val="003249CE"/>
    <w:rsid w:val="00330BEA"/>
    <w:rsid w:val="00331383"/>
    <w:rsid w:val="003317D9"/>
    <w:rsid w:val="00332977"/>
    <w:rsid w:val="0033438E"/>
    <w:rsid w:val="003358ED"/>
    <w:rsid w:val="00340786"/>
    <w:rsid w:val="00342F5D"/>
    <w:rsid w:val="00344863"/>
    <w:rsid w:val="00344C54"/>
    <w:rsid w:val="00347C9D"/>
    <w:rsid w:val="00351AC9"/>
    <w:rsid w:val="00351B79"/>
    <w:rsid w:val="00353164"/>
    <w:rsid w:val="003561BE"/>
    <w:rsid w:val="003574F5"/>
    <w:rsid w:val="00360E61"/>
    <w:rsid w:val="00361811"/>
    <w:rsid w:val="00362DCB"/>
    <w:rsid w:val="00363A8B"/>
    <w:rsid w:val="00364114"/>
    <w:rsid w:val="00364E32"/>
    <w:rsid w:val="00365D58"/>
    <w:rsid w:val="00373156"/>
    <w:rsid w:val="00373AB4"/>
    <w:rsid w:val="00373E07"/>
    <w:rsid w:val="0037401E"/>
    <w:rsid w:val="003740FF"/>
    <w:rsid w:val="0037424C"/>
    <w:rsid w:val="00376050"/>
    <w:rsid w:val="0038045A"/>
    <w:rsid w:val="00381F19"/>
    <w:rsid w:val="00382020"/>
    <w:rsid w:val="00383C96"/>
    <w:rsid w:val="00384A6D"/>
    <w:rsid w:val="003909DB"/>
    <w:rsid w:val="00390B96"/>
    <w:rsid w:val="00390D42"/>
    <w:rsid w:val="00391F4E"/>
    <w:rsid w:val="00392758"/>
    <w:rsid w:val="003936E9"/>
    <w:rsid w:val="00393F8B"/>
    <w:rsid w:val="0039717E"/>
    <w:rsid w:val="00397282"/>
    <w:rsid w:val="003A03E1"/>
    <w:rsid w:val="003A070A"/>
    <w:rsid w:val="003A12D0"/>
    <w:rsid w:val="003A13DB"/>
    <w:rsid w:val="003A1893"/>
    <w:rsid w:val="003A3870"/>
    <w:rsid w:val="003A420B"/>
    <w:rsid w:val="003A572F"/>
    <w:rsid w:val="003A7193"/>
    <w:rsid w:val="003A7E91"/>
    <w:rsid w:val="003B0915"/>
    <w:rsid w:val="003B0978"/>
    <w:rsid w:val="003B0A23"/>
    <w:rsid w:val="003B0CCA"/>
    <w:rsid w:val="003B1E9C"/>
    <w:rsid w:val="003B31D5"/>
    <w:rsid w:val="003B3BA1"/>
    <w:rsid w:val="003B51C4"/>
    <w:rsid w:val="003B616C"/>
    <w:rsid w:val="003B6A94"/>
    <w:rsid w:val="003B704E"/>
    <w:rsid w:val="003C15D9"/>
    <w:rsid w:val="003C1B33"/>
    <w:rsid w:val="003C2327"/>
    <w:rsid w:val="003C4224"/>
    <w:rsid w:val="003C6F72"/>
    <w:rsid w:val="003D111C"/>
    <w:rsid w:val="003D5DDA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5261"/>
    <w:rsid w:val="003E74D8"/>
    <w:rsid w:val="003E7718"/>
    <w:rsid w:val="003F5CA6"/>
    <w:rsid w:val="003F64EA"/>
    <w:rsid w:val="003F6845"/>
    <w:rsid w:val="00404263"/>
    <w:rsid w:val="00404C14"/>
    <w:rsid w:val="00407D07"/>
    <w:rsid w:val="004119C4"/>
    <w:rsid w:val="0041331D"/>
    <w:rsid w:val="00414521"/>
    <w:rsid w:val="0041586E"/>
    <w:rsid w:val="00416DAD"/>
    <w:rsid w:val="00416F42"/>
    <w:rsid w:val="00417BCD"/>
    <w:rsid w:val="00420539"/>
    <w:rsid w:val="0042178E"/>
    <w:rsid w:val="004223CA"/>
    <w:rsid w:val="00423413"/>
    <w:rsid w:val="00425281"/>
    <w:rsid w:val="00425A58"/>
    <w:rsid w:val="0042613C"/>
    <w:rsid w:val="00426889"/>
    <w:rsid w:val="0042747B"/>
    <w:rsid w:val="0042785B"/>
    <w:rsid w:val="004323F2"/>
    <w:rsid w:val="00433BA2"/>
    <w:rsid w:val="00434742"/>
    <w:rsid w:val="00434FD9"/>
    <w:rsid w:val="00435D20"/>
    <w:rsid w:val="00437316"/>
    <w:rsid w:val="0044134F"/>
    <w:rsid w:val="00441D6B"/>
    <w:rsid w:val="00442292"/>
    <w:rsid w:val="00442DF7"/>
    <w:rsid w:val="00443AB7"/>
    <w:rsid w:val="00444222"/>
    <w:rsid w:val="0045028D"/>
    <w:rsid w:val="00452196"/>
    <w:rsid w:val="00452A63"/>
    <w:rsid w:val="00453150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57F31"/>
    <w:rsid w:val="0046062F"/>
    <w:rsid w:val="004624F9"/>
    <w:rsid w:val="00463BFD"/>
    <w:rsid w:val="00467BF7"/>
    <w:rsid w:val="00472097"/>
    <w:rsid w:val="00472E3B"/>
    <w:rsid w:val="0047624E"/>
    <w:rsid w:val="00477977"/>
    <w:rsid w:val="0048074A"/>
    <w:rsid w:val="004812D7"/>
    <w:rsid w:val="004821FF"/>
    <w:rsid w:val="00483E71"/>
    <w:rsid w:val="00486AB8"/>
    <w:rsid w:val="0049069B"/>
    <w:rsid w:val="00490F52"/>
    <w:rsid w:val="00491124"/>
    <w:rsid w:val="004935F4"/>
    <w:rsid w:val="00494027"/>
    <w:rsid w:val="00494472"/>
    <w:rsid w:val="00494B46"/>
    <w:rsid w:val="0049523A"/>
    <w:rsid w:val="004952D7"/>
    <w:rsid w:val="0049612E"/>
    <w:rsid w:val="004A0103"/>
    <w:rsid w:val="004A0136"/>
    <w:rsid w:val="004A0AA2"/>
    <w:rsid w:val="004A34E3"/>
    <w:rsid w:val="004A6124"/>
    <w:rsid w:val="004A6DC4"/>
    <w:rsid w:val="004A7685"/>
    <w:rsid w:val="004A794A"/>
    <w:rsid w:val="004A7A1F"/>
    <w:rsid w:val="004A7C61"/>
    <w:rsid w:val="004B1E32"/>
    <w:rsid w:val="004B2595"/>
    <w:rsid w:val="004B34E2"/>
    <w:rsid w:val="004B4AAC"/>
    <w:rsid w:val="004B4B19"/>
    <w:rsid w:val="004B4EDA"/>
    <w:rsid w:val="004B5356"/>
    <w:rsid w:val="004B68E2"/>
    <w:rsid w:val="004C06FF"/>
    <w:rsid w:val="004C07E3"/>
    <w:rsid w:val="004C1487"/>
    <w:rsid w:val="004D0EDE"/>
    <w:rsid w:val="004D2002"/>
    <w:rsid w:val="004D2B4B"/>
    <w:rsid w:val="004D386D"/>
    <w:rsid w:val="004D5024"/>
    <w:rsid w:val="004D5A2D"/>
    <w:rsid w:val="004D64CE"/>
    <w:rsid w:val="004D6DEB"/>
    <w:rsid w:val="004E14D0"/>
    <w:rsid w:val="004E24C2"/>
    <w:rsid w:val="004E2786"/>
    <w:rsid w:val="004E2BDF"/>
    <w:rsid w:val="004E3124"/>
    <w:rsid w:val="004E34A6"/>
    <w:rsid w:val="004E34FE"/>
    <w:rsid w:val="004E4378"/>
    <w:rsid w:val="004E59AB"/>
    <w:rsid w:val="004E5AC5"/>
    <w:rsid w:val="004E5F85"/>
    <w:rsid w:val="004F12DE"/>
    <w:rsid w:val="004F293A"/>
    <w:rsid w:val="004F448B"/>
    <w:rsid w:val="004F4A26"/>
    <w:rsid w:val="004F5EAC"/>
    <w:rsid w:val="004F67B5"/>
    <w:rsid w:val="004F6FEB"/>
    <w:rsid w:val="004F7A67"/>
    <w:rsid w:val="00501369"/>
    <w:rsid w:val="00501A39"/>
    <w:rsid w:val="005022FB"/>
    <w:rsid w:val="005035A5"/>
    <w:rsid w:val="00504881"/>
    <w:rsid w:val="00505857"/>
    <w:rsid w:val="00507389"/>
    <w:rsid w:val="0051091F"/>
    <w:rsid w:val="00510E6E"/>
    <w:rsid w:val="0051132B"/>
    <w:rsid w:val="0051223A"/>
    <w:rsid w:val="005156CC"/>
    <w:rsid w:val="005169E5"/>
    <w:rsid w:val="00516C70"/>
    <w:rsid w:val="00516D9B"/>
    <w:rsid w:val="0052436E"/>
    <w:rsid w:val="005261C1"/>
    <w:rsid w:val="005300F4"/>
    <w:rsid w:val="00531E84"/>
    <w:rsid w:val="005333F4"/>
    <w:rsid w:val="00534BF1"/>
    <w:rsid w:val="00534F7F"/>
    <w:rsid w:val="005356FE"/>
    <w:rsid w:val="00542D07"/>
    <w:rsid w:val="005430B7"/>
    <w:rsid w:val="005430D7"/>
    <w:rsid w:val="00544D9E"/>
    <w:rsid w:val="00544E5E"/>
    <w:rsid w:val="00545003"/>
    <w:rsid w:val="00545D03"/>
    <w:rsid w:val="005503CA"/>
    <w:rsid w:val="0055082F"/>
    <w:rsid w:val="005513A8"/>
    <w:rsid w:val="00551C99"/>
    <w:rsid w:val="0055275B"/>
    <w:rsid w:val="0055295E"/>
    <w:rsid w:val="0055511A"/>
    <w:rsid w:val="0055576D"/>
    <w:rsid w:val="00556323"/>
    <w:rsid w:val="00556BA7"/>
    <w:rsid w:val="00557313"/>
    <w:rsid w:val="00562162"/>
    <w:rsid w:val="005642D5"/>
    <w:rsid w:val="00564DE3"/>
    <w:rsid w:val="00565D97"/>
    <w:rsid w:val="00566497"/>
    <w:rsid w:val="005722F9"/>
    <w:rsid w:val="00572418"/>
    <w:rsid w:val="005730BF"/>
    <w:rsid w:val="00573A0F"/>
    <w:rsid w:val="00573E78"/>
    <w:rsid w:val="0057759A"/>
    <w:rsid w:val="00582405"/>
    <w:rsid w:val="0058357D"/>
    <w:rsid w:val="005857E1"/>
    <w:rsid w:val="005918A2"/>
    <w:rsid w:val="00591D13"/>
    <w:rsid w:val="00592327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0FB7"/>
    <w:rsid w:val="005B18F7"/>
    <w:rsid w:val="005B2210"/>
    <w:rsid w:val="005B231B"/>
    <w:rsid w:val="005B3709"/>
    <w:rsid w:val="005B4FE1"/>
    <w:rsid w:val="005B6765"/>
    <w:rsid w:val="005C0F73"/>
    <w:rsid w:val="005C1277"/>
    <w:rsid w:val="005C52BB"/>
    <w:rsid w:val="005C607A"/>
    <w:rsid w:val="005D07BA"/>
    <w:rsid w:val="005D2521"/>
    <w:rsid w:val="005D45A1"/>
    <w:rsid w:val="005D511E"/>
    <w:rsid w:val="005D5503"/>
    <w:rsid w:val="005E0E8E"/>
    <w:rsid w:val="005E22F2"/>
    <w:rsid w:val="005E2734"/>
    <w:rsid w:val="005E2C5F"/>
    <w:rsid w:val="005E39F8"/>
    <w:rsid w:val="005E48B9"/>
    <w:rsid w:val="005E543C"/>
    <w:rsid w:val="005E5C4C"/>
    <w:rsid w:val="005E60AE"/>
    <w:rsid w:val="005E653C"/>
    <w:rsid w:val="005E72F3"/>
    <w:rsid w:val="005E7A4A"/>
    <w:rsid w:val="005F0770"/>
    <w:rsid w:val="005F094E"/>
    <w:rsid w:val="005F0B2A"/>
    <w:rsid w:val="005F0CC2"/>
    <w:rsid w:val="005F44CE"/>
    <w:rsid w:val="005F48D8"/>
    <w:rsid w:val="005F60B9"/>
    <w:rsid w:val="005F6A7C"/>
    <w:rsid w:val="005F7766"/>
    <w:rsid w:val="00601DE6"/>
    <w:rsid w:val="00601E5A"/>
    <w:rsid w:val="006038C4"/>
    <w:rsid w:val="00603D56"/>
    <w:rsid w:val="006041D9"/>
    <w:rsid w:val="00605814"/>
    <w:rsid w:val="00605CAD"/>
    <w:rsid w:val="006100E0"/>
    <w:rsid w:val="00611D76"/>
    <w:rsid w:val="00613AE0"/>
    <w:rsid w:val="00615FB1"/>
    <w:rsid w:val="006174C1"/>
    <w:rsid w:val="00617EDF"/>
    <w:rsid w:val="00617EE1"/>
    <w:rsid w:val="006201C1"/>
    <w:rsid w:val="006204E0"/>
    <w:rsid w:val="006218ED"/>
    <w:rsid w:val="00622348"/>
    <w:rsid w:val="006226CD"/>
    <w:rsid w:val="00624391"/>
    <w:rsid w:val="00624D28"/>
    <w:rsid w:val="006255E3"/>
    <w:rsid w:val="0063258F"/>
    <w:rsid w:val="00632FDA"/>
    <w:rsid w:val="00633383"/>
    <w:rsid w:val="00633693"/>
    <w:rsid w:val="00634223"/>
    <w:rsid w:val="006342E9"/>
    <w:rsid w:val="0063472B"/>
    <w:rsid w:val="00636552"/>
    <w:rsid w:val="0063723A"/>
    <w:rsid w:val="00637F1E"/>
    <w:rsid w:val="00641265"/>
    <w:rsid w:val="00641613"/>
    <w:rsid w:val="0064247F"/>
    <w:rsid w:val="0064283F"/>
    <w:rsid w:val="00643D05"/>
    <w:rsid w:val="006450B4"/>
    <w:rsid w:val="00645B58"/>
    <w:rsid w:val="006462CA"/>
    <w:rsid w:val="006462E5"/>
    <w:rsid w:val="00647D22"/>
    <w:rsid w:val="00650660"/>
    <w:rsid w:val="0065123B"/>
    <w:rsid w:val="00653765"/>
    <w:rsid w:val="00654AC5"/>
    <w:rsid w:val="00657431"/>
    <w:rsid w:val="006579C5"/>
    <w:rsid w:val="00657FA7"/>
    <w:rsid w:val="00660ADB"/>
    <w:rsid w:val="00661CD4"/>
    <w:rsid w:val="006621DC"/>
    <w:rsid w:val="00663493"/>
    <w:rsid w:val="00667DA3"/>
    <w:rsid w:val="0067001C"/>
    <w:rsid w:val="006700C4"/>
    <w:rsid w:val="00670F67"/>
    <w:rsid w:val="0067140F"/>
    <w:rsid w:val="00671DCD"/>
    <w:rsid w:val="006724BB"/>
    <w:rsid w:val="00674644"/>
    <w:rsid w:val="00680417"/>
    <w:rsid w:val="00681E66"/>
    <w:rsid w:val="00681F11"/>
    <w:rsid w:val="006831A1"/>
    <w:rsid w:val="00684121"/>
    <w:rsid w:val="00684698"/>
    <w:rsid w:val="00686C6D"/>
    <w:rsid w:val="006871ED"/>
    <w:rsid w:val="00692C12"/>
    <w:rsid w:val="0069365A"/>
    <w:rsid w:val="006938A2"/>
    <w:rsid w:val="006946B0"/>
    <w:rsid w:val="006963F2"/>
    <w:rsid w:val="00696EAE"/>
    <w:rsid w:val="00696F77"/>
    <w:rsid w:val="006A176F"/>
    <w:rsid w:val="006A2271"/>
    <w:rsid w:val="006A2FDC"/>
    <w:rsid w:val="006A3FB6"/>
    <w:rsid w:val="006A4927"/>
    <w:rsid w:val="006A6940"/>
    <w:rsid w:val="006A6CE0"/>
    <w:rsid w:val="006B12FA"/>
    <w:rsid w:val="006B18A8"/>
    <w:rsid w:val="006B1F1A"/>
    <w:rsid w:val="006B46EA"/>
    <w:rsid w:val="006B49D5"/>
    <w:rsid w:val="006B5615"/>
    <w:rsid w:val="006B59B5"/>
    <w:rsid w:val="006B6F8F"/>
    <w:rsid w:val="006B7465"/>
    <w:rsid w:val="006C05D5"/>
    <w:rsid w:val="006C2A3A"/>
    <w:rsid w:val="006C4DC2"/>
    <w:rsid w:val="006C4F62"/>
    <w:rsid w:val="006C7ECD"/>
    <w:rsid w:val="006D07F6"/>
    <w:rsid w:val="006D1D59"/>
    <w:rsid w:val="006D5644"/>
    <w:rsid w:val="006D657A"/>
    <w:rsid w:val="006D6AE8"/>
    <w:rsid w:val="006D6D68"/>
    <w:rsid w:val="006D7FE9"/>
    <w:rsid w:val="006E0125"/>
    <w:rsid w:val="006E0A5C"/>
    <w:rsid w:val="006E0C67"/>
    <w:rsid w:val="006E1A9F"/>
    <w:rsid w:val="006E7DF1"/>
    <w:rsid w:val="006F097F"/>
    <w:rsid w:val="006F1131"/>
    <w:rsid w:val="006F184B"/>
    <w:rsid w:val="006F18B0"/>
    <w:rsid w:val="006F2BBC"/>
    <w:rsid w:val="006F33DE"/>
    <w:rsid w:val="006F3D10"/>
    <w:rsid w:val="006F3F05"/>
    <w:rsid w:val="006F3FFE"/>
    <w:rsid w:val="006F60C5"/>
    <w:rsid w:val="006F643B"/>
    <w:rsid w:val="00702BEA"/>
    <w:rsid w:val="007036FF"/>
    <w:rsid w:val="00704C05"/>
    <w:rsid w:val="007050CC"/>
    <w:rsid w:val="00705D89"/>
    <w:rsid w:val="00706313"/>
    <w:rsid w:val="00706E59"/>
    <w:rsid w:val="007070E9"/>
    <w:rsid w:val="007105E1"/>
    <w:rsid w:val="00711200"/>
    <w:rsid w:val="00713058"/>
    <w:rsid w:val="007135A0"/>
    <w:rsid w:val="00713C7C"/>
    <w:rsid w:val="00714F5C"/>
    <w:rsid w:val="00716F63"/>
    <w:rsid w:val="00720CEA"/>
    <w:rsid w:val="00722EC6"/>
    <w:rsid w:val="0072416F"/>
    <w:rsid w:val="00724437"/>
    <w:rsid w:val="0072749A"/>
    <w:rsid w:val="00727BC5"/>
    <w:rsid w:val="00731859"/>
    <w:rsid w:val="00732C0C"/>
    <w:rsid w:val="00732F81"/>
    <w:rsid w:val="00736004"/>
    <w:rsid w:val="007368AD"/>
    <w:rsid w:val="00741204"/>
    <w:rsid w:val="00741BF3"/>
    <w:rsid w:val="00741D0B"/>
    <w:rsid w:val="00744D4A"/>
    <w:rsid w:val="00746B58"/>
    <w:rsid w:val="00747328"/>
    <w:rsid w:val="00747F9E"/>
    <w:rsid w:val="0075174F"/>
    <w:rsid w:val="00751AC8"/>
    <w:rsid w:val="00752632"/>
    <w:rsid w:val="00752E70"/>
    <w:rsid w:val="00754A74"/>
    <w:rsid w:val="00756177"/>
    <w:rsid w:val="007569B7"/>
    <w:rsid w:val="007612DF"/>
    <w:rsid w:val="00764B04"/>
    <w:rsid w:val="007657DA"/>
    <w:rsid w:val="007668F6"/>
    <w:rsid w:val="00766B55"/>
    <w:rsid w:val="00767510"/>
    <w:rsid w:val="00767E45"/>
    <w:rsid w:val="00767E6D"/>
    <w:rsid w:val="00772DEB"/>
    <w:rsid w:val="00773803"/>
    <w:rsid w:val="00774547"/>
    <w:rsid w:val="0077632B"/>
    <w:rsid w:val="007770F7"/>
    <w:rsid w:val="0077761C"/>
    <w:rsid w:val="00781366"/>
    <w:rsid w:val="00784C85"/>
    <w:rsid w:val="00785012"/>
    <w:rsid w:val="0078539D"/>
    <w:rsid w:val="0078580B"/>
    <w:rsid w:val="00787B06"/>
    <w:rsid w:val="00790C1F"/>
    <w:rsid w:val="00793299"/>
    <w:rsid w:val="00794544"/>
    <w:rsid w:val="0079611A"/>
    <w:rsid w:val="00796828"/>
    <w:rsid w:val="00796A4E"/>
    <w:rsid w:val="007A03FF"/>
    <w:rsid w:val="007A06A5"/>
    <w:rsid w:val="007A114A"/>
    <w:rsid w:val="007A1719"/>
    <w:rsid w:val="007A2949"/>
    <w:rsid w:val="007A3304"/>
    <w:rsid w:val="007A38BA"/>
    <w:rsid w:val="007A6898"/>
    <w:rsid w:val="007A69E6"/>
    <w:rsid w:val="007A6DBF"/>
    <w:rsid w:val="007A6FE3"/>
    <w:rsid w:val="007A722D"/>
    <w:rsid w:val="007A72B9"/>
    <w:rsid w:val="007A79E7"/>
    <w:rsid w:val="007A7B2A"/>
    <w:rsid w:val="007B034A"/>
    <w:rsid w:val="007B421B"/>
    <w:rsid w:val="007B42D3"/>
    <w:rsid w:val="007B4AFA"/>
    <w:rsid w:val="007B6ED1"/>
    <w:rsid w:val="007C0086"/>
    <w:rsid w:val="007C1A98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0305"/>
    <w:rsid w:val="007E131E"/>
    <w:rsid w:val="007E2FF7"/>
    <w:rsid w:val="007E658E"/>
    <w:rsid w:val="007E79DA"/>
    <w:rsid w:val="007F0D9B"/>
    <w:rsid w:val="007F16E9"/>
    <w:rsid w:val="007F3491"/>
    <w:rsid w:val="007F3962"/>
    <w:rsid w:val="007F4EDB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0664A"/>
    <w:rsid w:val="008126F8"/>
    <w:rsid w:val="008139C8"/>
    <w:rsid w:val="0081736F"/>
    <w:rsid w:val="00817CC7"/>
    <w:rsid w:val="00817D3A"/>
    <w:rsid w:val="00823B1A"/>
    <w:rsid w:val="008250E9"/>
    <w:rsid w:val="00825BD5"/>
    <w:rsid w:val="008269EF"/>
    <w:rsid w:val="00826BA0"/>
    <w:rsid w:val="008273D1"/>
    <w:rsid w:val="00830031"/>
    <w:rsid w:val="00830511"/>
    <w:rsid w:val="00830B65"/>
    <w:rsid w:val="00830E85"/>
    <w:rsid w:val="0083324B"/>
    <w:rsid w:val="00833714"/>
    <w:rsid w:val="00833E81"/>
    <w:rsid w:val="00835DB1"/>
    <w:rsid w:val="00837170"/>
    <w:rsid w:val="00837DB9"/>
    <w:rsid w:val="008416BB"/>
    <w:rsid w:val="0084170E"/>
    <w:rsid w:val="00842825"/>
    <w:rsid w:val="00842EE3"/>
    <w:rsid w:val="00844123"/>
    <w:rsid w:val="00846345"/>
    <w:rsid w:val="0084648B"/>
    <w:rsid w:val="00846B1D"/>
    <w:rsid w:val="008512A4"/>
    <w:rsid w:val="0085145F"/>
    <w:rsid w:val="00855575"/>
    <w:rsid w:val="00855685"/>
    <w:rsid w:val="008611FF"/>
    <w:rsid w:val="008613EE"/>
    <w:rsid w:val="008617EE"/>
    <w:rsid w:val="00861CE0"/>
    <w:rsid w:val="0086236C"/>
    <w:rsid w:val="008629F5"/>
    <w:rsid w:val="00864E21"/>
    <w:rsid w:val="00865C0A"/>
    <w:rsid w:val="00866542"/>
    <w:rsid w:val="00867BEB"/>
    <w:rsid w:val="00867EC1"/>
    <w:rsid w:val="0087018E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4A1B"/>
    <w:rsid w:val="00885334"/>
    <w:rsid w:val="008864E0"/>
    <w:rsid w:val="008875D1"/>
    <w:rsid w:val="00887611"/>
    <w:rsid w:val="00887946"/>
    <w:rsid w:val="00887B55"/>
    <w:rsid w:val="00891C89"/>
    <w:rsid w:val="00892830"/>
    <w:rsid w:val="00893EAA"/>
    <w:rsid w:val="00895B05"/>
    <w:rsid w:val="00896D84"/>
    <w:rsid w:val="00897690"/>
    <w:rsid w:val="00897FA3"/>
    <w:rsid w:val="008A63B1"/>
    <w:rsid w:val="008A6532"/>
    <w:rsid w:val="008A6D54"/>
    <w:rsid w:val="008B0928"/>
    <w:rsid w:val="008B0AF8"/>
    <w:rsid w:val="008B14B4"/>
    <w:rsid w:val="008B2281"/>
    <w:rsid w:val="008B3D63"/>
    <w:rsid w:val="008B6556"/>
    <w:rsid w:val="008B78EC"/>
    <w:rsid w:val="008B7965"/>
    <w:rsid w:val="008B7C6D"/>
    <w:rsid w:val="008C48CB"/>
    <w:rsid w:val="008D0C48"/>
    <w:rsid w:val="008D0D2D"/>
    <w:rsid w:val="008D124F"/>
    <w:rsid w:val="008D1CAB"/>
    <w:rsid w:val="008D350E"/>
    <w:rsid w:val="008D66EC"/>
    <w:rsid w:val="008D6819"/>
    <w:rsid w:val="008D6C0E"/>
    <w:rsid w:val="008E3D49"/>
    <w:rsid w:val="008E4CB8"/>
    <w:rsid w:val="008E6137"/>
    <w:rsid w:val="008E74D2"/>
    <w:rsid w:val="008E7B67"/>
    <w:rsid w:val="008F016D"/>
    <w:rsid w:val="008F0D7F"/>
    <w:rsid w:val="008F4887"/>
    <w:rsid w:val="008F4FE6"/>
    <w:rsid w:val="008F5266"/>
    <w:rsid w:val="008F5F53"/>
    <w:rsid w:val="00900BFC"/>
    <w:rsid w:val="00901222"/>
    <w:rsid w:val="00903D22"/>
    <w:rsid w:val="00904C41"/>
    <w:rsid w:val="00905FF3"/>
    <w:rsid w:val="00906731"/>
    <w:rsid w:val="009111D6"/>
    <w:rsid w:val="00911351"/>
    <w:rsid w:val="00913BDC"/>
    <w:rsid w:val="009155C4"/>
    <w:rsid w:val="00915A1A"/>
    <w:rsid w:val="00915B31"/>
    <w:rsid w:val="00917265"/>
    <w:rsid w:val="0092024C"/>
    <w:rsid w:val="00920B34"/>
    <w:rsid w:val="00920DB8"/>
    <w:rsid w:val="00921924"/>
    <w:rsid w:val="009238B9"/>
    <w:rsid w:val="00923CCA"/>
    <w:rsid w:val="00924F41"/>
    <w:rsid w:val="009317C6"/>
    <w:rsid w:val="009348E7"/>
    <w:rsid w:val="00935D25"/>
    <w:rsid w:val="00943112"/>
    <w:rsid w:val="00943BDF"/>
    <w:rsid w:val="009441CA"/>
    <w:rsid w:val="0094610C"/>
    <w:rsid w:val="0094650E"/>
    <w:rsid w:val="009506D8"/>
    <w:rsid w:val="00951A05"/>
    <w:rsid w:val="00952302"/>
    <w:rsid w:val="0095244C"/>
    <w:rsid w:val="009539A7"/>
    <w:rsid w:val="00954DD5"/>
    <w:rsid w:val="00954F6C"/>
    <w:rsid w:val="00956996"/>
    <w:rsid w:val="00957B5D"/>
    <w:rsid w:val="009601CC"/>
    <w:rsid w:val="00961C51"/>
    <w:rsid w:val="00961DC5"/>
    <w:rsid w:val="0096313C"/>
    <w:rsid w:val="00963965"/>
    <w:rsid w:val="0096527A"/>
    <w:rsid w:val="00965AB9"/>
    <w:rsid w:val="009661DF"/>
    <w:rsid w:val="00966261"/>
    <w:rsid w:val="00966C0D"/>
    <w:rsid w:val="00967D66"/>
    <w:rsid w:val="00973207"/>
    <w:rsid w:val="00976F92"/>
    <w:rsid w:val="00977C56"/>
    <w:rsid w:val="00980822"/>
    <w:rsid w:val="00980AC7"/>
    <w:rsid w:val="009833F3"/>
    <w:rsid w:val="00983670"/>
    <w:rsid w:val="009849E5"/>
    <w:rsid w:val="00986298"/>
    <w:rsid w:val="00992975"/>
    <w:rsid w:val="00993DC1"/>
    <w:rsid w:val="009A1E09"/>
    <w:rsid w:val="009A1FD0"/>
    <w:rsid w:val="009A310D"/>
    <w:rsid w:val="009A3EAC"/>
    <w:rsid w:val="009A4186"/>
    <w:rsid w:val="009A4F47"/>
    <w:rsid w:val="009A4F55"/>
    <w:rsid w:val="009A594E"/>
    <w:rsid w:val="009B0502"/>
    <w:rsid w:val="009B191C"/>
    <w:rsid w:val="009B22D1"/>
    <w:rsid w:val="009B26D7"/>
    <w:rsid w:val="009B32CB"/>
    <w:rsid w:val="009B4260"/>
    <w:rsid w:val="009B5138"/>
    <w:rsid w:val="009B56AF"/>
    <w:rsid w:val="009B599A"/>
    <w:rsid w:val="009C207B"/>
    <w:rsid w:val="009C443C"/>
    <w:rsid w:val="009C45BB"/>
    <w:rsid w:val="009C4BA1"/>
    <w:rsid w:val="009C6750"/>
    <w:rsid w:val="009C6B0C"/>
    <w:rsid w:val="009C6D2A"/>
    <w:rsid w:val="009C6DB9"/>
    <w:rsid w:val="009D0356"/>
    <w:rsid w:val="009D0822"/>
    <w:rsid w:val="009D1BBE"/>
    <w:rsid w:val="009D429F"/>
    <w:rsid w:val="009D6D7D"/>
    <w:rsid w:val="009E03E2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2B3"/>
    <w:rsid w:val="009F24B3"/>
    <w:rsid w:val="009F34E4"/>
    <w:rsid w:val="009F5B8F"/>
    <w:rsid w:val="009F5FE7"/>
    <w:rsid w:val="009F695F"/>
    <w:rsid w:val="009F6D0D"/>
    <w:rsid w:val="00A02475"/>
    <w:rsid w:val="00A029DC"/>
    <w:rsid w:val="00A031E7"/>
    <w:rsid w:val="00A05F9E"/>
    <w:rsid w:val="00A07391"/>
    <w:rsid w:val="00A10323"/>
    <w:rsid w:val="00A10922"/>
    <w:rsid w:val="00A10ED5"/>
    <w:rsid w:val="00A1132C"/>
    <w:rsid w:val="00A13DD4"/>
    <w:rsid w:val="00A1436E"/>
    <w:rsid w:val="00A14478"/>
    <w:rsid w:val="00A1473C"/>
    <w:rsid w:val="00A168AA"/>
    <w:rsid w:val="00A213FE"/>
    <w:rsid w:val="00A2219C"/>
    <w:rsid w:val="00A247DE"/>
    <w:rsid w:val="00A2713A"/>
    <w:rsid w:val="00A33931"/>
    <w:rsid w:val="00A34274"/>
    <w:rsid w:val="00A342AC"/>
    <w:rsid w:val="00A45B77"/>
    <w:rsid w:val="00A46C32"/>
    <w:rsid w:val="00A47322"/>
    <w:rsid w:val="00A51AB1"/>
    <w:rsid w:val="00A53A1F"/>
    <w:rsid w:val="00A53F88"/>
    <w:rsid w:val="00A55639"/>
    <w:rsid w:val="00A55AD1"/>
    <w:rsid w:val="00A56477"/>
    <w:rsid w:val="00A56BE2"/>
    <w:rsid w:val="00A604D6"/>
    <w:rsid w:val="00A60DA3"/>
    <w:rsid w:val="00A61F11"/>
    <w:rsid w:val="00A620B0"/>
    <w:rsid w:val="00A63358"/>
    <w:rsid w:val="00A64818"/>
    <w:rsid w:val="00A6579F"/>
    <w:rsid w:val="00A663E2"/>
    <w:rsid w:val="00A6647C"/>
    <w:rsid w:val="00A670E7"/>
    <w:rsid w:val="00A7015E"/>
    <w:rsid w:val="00A71E3A"/>
    <w:rsid w:val="00A72D1C"/>
    <w:rsid w:val="00A7396D"/>
    <w:rsid w:val="00A772EF"/>
    <w:rsid w:val="00A77B6B"/>
    <w:rsid w:val="00A80EF7"/>
    <w:rsid w:val="00A824B6"/>
    <w:rsid w:val="00A82624"/>
    <w:rsid w:val="00A868C5"/>
    <w:rsid w:val="00A86DB7"/>
    <w:rsid w:val="00A87A37"/>
    <w:rsid w:val="00A90CF4"/>
    <w:rsid w:val="00A91E42"/>
    <w:rsid w:val="00A93429"/>
    <w:rsid w:val="00A9668C"/>
    <w:rsid w:val="00A9730F"/>
    <w:rsid w:val="00AA0D0A"/>
    <w:rsid w:val="00AA0E6A"/>
    <w:rsid w:val="00AA1103"/>
    <w:rsid w:val="00AA192C"/>
    <w:rsid w:val="00AA1FB3"/>
    <w:rsid w:val="00AA23C6"/>
    <w:rsid w:val="00AA511A"/>
    <w:rsid w:val="00AA6E55"/>
    <w:rsid w:val="00AA7050"/>
    <w:rsid w:val="00AB057B"/>
    <w:rsid w:val="00AB0B0C"/>
    <w:rsid w:val="00AB4C1A"/>
    <w:rsid w:val="00AC0AAF"/>
    <w:rsid w:val="00AC1A5A"/>
    <w:rsid w:val="00AC1D00"/>
    <w:rsid w:val="00AC2E99"/>
    <w:rsid w:val="00AC354A"/>
    <w:rsid w:val="00AC5152"/>
    <w:rsid w:val="00AD4638"/>
    <w:rsid w:val="00AD5296"/>
    <w:rsid w:val="00AD5A55"/>
    <w:rsid w:val="00AD6E97"/>
    <w:rsid w:val="00AD7438"/>
    <w:rsid w:val="00AD7E2A"/>
    <w:rsid w:val="00AE0466"/>
    <w:rsid w:val="00AE0BE8"/>
    <w:rsid w:val="00AE0C72"/>
    <w:rsid w:val="00AE215D"/>
    <w:rsid w:val="00AE247D"/>
    <w:rsid w:val="00AE6CA7"/>
    <w:rsid w:val="00AE7257"/>
    <w:rsid w:val="00AE79B4"/>
    <w:rsid w:val="00AF34D2"/>
    <w:rsid w:val="00AF3806"/>
    <w:rsid w:val="00AF4770"/>
    <w:rsid w:val="00AF64C5"/>
    <w:rsid w:val="00AF69F2"/>
    <w:rsid w:val="00AF6E47"/>
    <w:rsid w:val="00AF73C5"/>
    <w:rsid w:val="00AF7A7E"/>
    <w:rsid w:val="00AF7C59"/>
    <w:rsid w:val="00B014BC"/>
    <w:rsid w:val="00B016F9"/>
    <w:rsid w:val="00B01D00"/>
    <w:rsid w:val="00B01F01"/>
    <w:rsid w:val="00B05A98"/>
    <w:rsid w:val="00B10086"/>
    <w:rsid w:val="00B10B66"/>
    <w:rsid w:val="00B10EFF"/>
    <w:rsid w:val="00B13862"/>
    <w:rsid w:val="00B14BB1"/>
    <w:rsid w:val="00B211E7"/>
    <w:rsid w:val="00B21788"/>
    <w:rsid w:val="00B2319B"/>
    <w:rsid w:val="00B23519"/>
    <w:rsid w:val="00B240B9"/>
    <w:rsid w:val="00B2758A"/>
    <w:rsid w:val="00B32D35"/>
    <w:rsid w:val="00B3456B"/>
    <w:rsid w:val="00B34B5D"/>
    <w:rsid w:val="00B36C80"/>
    <w:rsid w:val="00B36CA3"/>
    <w:rsid w:val="00B42610"/>
    <w:rsid w:val="00B42B5B"/>
    <w:rsid w:val="00B42C32"/>
    <w:rsid w:val="00B47F8C"/>
    <w:rsid w:val="00B516D0"/>
    <w:rsid w:val="00B52723"/>
    <w:rsid w:val="00B54C83"/>
    <w:rsid w:val="00B54FC7"/>
    <w:rsid w:val="00B5517F"/>
    <w:rsid w:val="00B55BC7"/>
    <w:rsid w:val="00B564D6"/>
    <w:rsid w:val="00B56770"/>
    <w:rsid w:val="00B611A1"/>
    <w:rsid w:val="00B621B1"/>
    <w:rsid w:val="00B621C6"/>
    <w:rsid w:val="00B6234E"/>
    <w:rsid w:val="00B65B93"/>
    <w:rsid w:val="00B678AE"/>
    <w:rsid w:val="00B67A72"/>
    <w:rsid w:val="00B67AB4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5EFE"/>
    <w:rsid w:val="00B76D1A"/>
    <w:rsid w:val="00B8446E"/>
    <w:rsid w:val="00B848C6"/>
    <w:rsid w:val="00B8524C"/>
    <w:rsid w:val="00B870C2"/>
    <w:rsid w:val="00B875D2"/>
    <w:rsid w:val="00B87CFC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B5680"/>
    <w:rsid w:val="00BB7957"/>
    <w:rsid w:val="00BC2D72"/>
    <w:rsid w:val="00BC30D0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B29"/>
    <w:rsid w:val="00BD2FA7"/>
    <w:rsid w:val="00BD39DE"/>
    <w:rsid w:val="00BD4A06"/>
    <w:rsid w:val="00BD4A57"/>
    <w:rsid w:val="00BD5138"/>
    <w:rsid w:val="00BD7640"/>
    <w:rsid w:val="00BE0B26"/>
    <w:rsid w:val="00BE3FC9"/>
    <w:rsid w:val="00BE461F"/>
    <w:rsid w:val="00BE55A5"/>
    <w:rsid w:val="00BE5B21"/>
    <w:rsid w:val="00BF06CB"/>
    <w:rsid w:val="00BF1C06"/>
    <w:rsid w:val="00BF2C35"/>
    <w:rsid w:val="00BF4455"/>
    <w:rsid w:val="00BF4C68"/>
    <w:rsid w:val="00BF4D1A"/>
    <w:rsid w:val="00BF56C1"/>
    <w:rsid w:val="00BF5AAA"/>
    <w:rsid w:val="00BF764F"/>
    <w:rsid w:val="00C02DE8"/>
    <w:rsid w:val="00C04AC9"/>
    <w:rsid w:val="00C0633C"/>
    <w:rsid w:val="00C06825"/>
    <w:rsid w:val="00C11419"/>
    <w:rsid w:val="00C12D13"/>
    <w:rsid w:val="00C13F89"/>
    <w:rsid w:val="00C16287"/>
    <w:rsid w:val="00C165AC"/>
    <w:rsid w:val="00C21C39"/>
    <w:rsid w:val="00C235BE"/>
    <w:rsid w:val="00C23664"/>
    <w:rsid w:val="00C23860"/>
    <w:rsid w:val="00C24664"/>
    <w:rsid w:val="00C24E29"/>
    <w:rsid w:val="00C27BC6"/>
    <w:rsid w:val="00C3441F"/>
    <w:rsid w:val="00C3658F"/>
    <w:rsid w:val="00C43058"/>
    <w:rsid w:val="00C44A31"/>
    <w:rsid w:val="00C532E2"/>
    <w:rsid w:val="00C5394E"/>
    <w:rsid w:val="00C54090"/>
    <w:rsid w:val="00C550F3"/>
    <w:rsid w:val="00C55E20"/>
    <w:rsid w:val="00C5694C"/>
    <w:rsid w:val="00C61DB7"/>
    <w:rsid w:val="00C6239E"/>
    <w:rsid w:val="00C64BAF"/>
    <w:rsid w:val="00C64C47"/>
    <w:rsid w:val="00C65162"/>
    <w:rsid w:val="00C71EB3"/>
    <w:rsid w:val="00C73785"/>
    <w:rsid w:val="00C7408F"/>
    <w:rsid w:val="00C752AD"/>
    <w:rsid w:val="00C75656"/>
    <w:rsid w:val="00C7593B"/>
    <w:rsid w:val="00C75F30"/>
    <w:rsid w:val="00C81E32"/>
    <w:rsid w:val="00C83E89"/>
    <w:rsid w:val="00C850CA"/>
    <w:rsid w:val="00C864D5"/>
    <w:rsid w:val="00C86E5D"/>
    <w:rsid w:val="00C8789F"/>
    <w:rsid w:val="00C87D68"/>
    <w:rsid w:val="00C90331"/>
    <w:rsid w:val="00C919A8"/>
    <w:rsid w:val="00C946E0"/>
    <w:rsid w:val="00C94B3D"/>
    <w:rsid w:val="00C94F46"/>
    <w:rsid w:val="00C951CD"/>
    <w:rsid w:val="00CA113C"/>
    <w:rsid w:val="00CA200A"/>
    <w:rsid w:val="00CA4FA5"/>
    <w:rsid w:val="00CA5D3F"/>
    <w:rsid w:val="00CA5DA8"/>
    <w:rsid w:val="00CA6A3C"/>
    <w:rsid w:val="00CA7E0A"/>
    <w:rsid w:val="00CB04B2"/>
    <w:rsid w:val="00CB1261"/>
    <w:rsid w:val="00CB13FD"/>
    <w:rsid w:val="00CB4262"/>
    <w:rsid w:val="00CB54D6"/>
    <w:rsid w:val="00CB6639"/>
    <w:rsid w:val="00CC084B"/>
    <w:rsid w:val="00CC2E42"/>
    <w:rsid w:val="00CC33B1"/>
    <w:rsid w:val="00CD14A5"/>
    <w:rsid w:val="00CD1C71"/>
    <w:rsid w:val="00CD3E2A"/>
    <w:rsid w:val="00CD408E"/>
    <w:rsid w:val="00CD51CE"/>
    <w:rsid w:val="00CD51FF"/>
    <w:rsid w:val="00CD598F"/>
    <w:rsid w:val="00CD5BDD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5273"/>
    <w:rsid w:val="00CE6694"/>
    <w:rsid w:val="00CE7AF5"/>
    <w:rsid w:val="00CF0F72"/>
    <w:rsid w:val="00CF4ED3"/>
    <w:rsid w:val="00CF71C9"/>
    <w:rsid w:val="00D001CD"/>
    <w:rsid w:val="00D00BB1"/>
    <w:rsid w:val="00D0192A"/>
    <w:rsid w:val="00D02092"/>
    <w:rsid w:val="00D02279"/>
    <w:rsid w:val="00D0340D"/>
    <w:rsid w:val="00D03455"/>
    <w:rsid w:val="00D0501C"/>
    <w:rsid w:val="00D05752"/>
    <w:rsid w:val="00D106BA"/>
    <w:rsid w:val="00D13AE8"/>
    <w:rsid w:val="00D14031"/>
    <w:rsid w:val="00D14A51"/>
    <w:rsid w:val="00D15A1C"/>
    <w:rsid w:val="00D15AF0"/>
    <w:rsid w:val="00D15D12"/>
    <w:rsid w:val="00D16BC5"/>
    <w:rsid w:val="00D21075"/>
    <w:rsid w:val="00D21B7A"/>
    <w:rsid w:val="00D23452"/>
    <w:rsid w:val="00D2397B"/>
    <w:rsid w:val="00D25006"/>
    <w:rsid w:val="00D261C4"/>
    <w:rsid w:val="00D2751A"/>
    <w:rsid w:val="00D303D2"/>
    <w:rsid w:val="00D323B3"/>
    <w:rsid w:val="00D341C7"/>
    <w:rsid w:val="00D35857"/>
    <w:rsid w:val="00D36400"/>
    <w:rsid w:val="00D36659"/>
    <w:rsid w:val="00D3793A"/>
    <w:rsid w:val="00D37C51"/>
    <w:rsid w:val="00D4366B"/>
    <w:rsid w:val="00D46E8D"/>
    <w:rsid w:val="00D513FE"/>
    <w:rsid w:val="00D51A55"/>
    <w:rsid w:val="00D53565"/>
    <w:rsid w:val="00D54D43"/>
    <w:rsid w:val="00D555CA"/>
    <w:rsid w:val="00D56612"/>
    <w:rsid w:val="00D577AB"/>
    <w:rsid w:val="00D61049"/>
    <w:rsid w:val="00D61389"/>
    <w:rsid w:val="00D616AC"/>
    <w:rsid w:val="00D616FA"/>
    <w:rsid w:val="00D62A3A"/>
    <w:rsid w:val="00D637A0"/>
    <w:rsid w:val="00D63837"/>
    <w:rsid w:val="00D65AD9"/>
    <w:rsid w:val="00D66006"/>
    <w:rsid w:val="00D718EB"/>
    <w:rsid w:val="00D71D1E"/>
    <w:rsid w:val="00D767BB"/>
    <w:rsid w:val="00D76B74"/>
    <w:rsid w:val="00D80BAB"/>
    <w:rsid w:val="00D85216"/>
    <w:rsid w:val="00D867B6"/>
    <w:rsid w:val="00D86B28"/>
    <w:rsid w:val="00D8766C"/>
    <w:rsid w:val="00D92B56"/>
    <w:rsid w:val="00D94F7F"/>
    <w:rsid w:val="00D977E9"/>
    <w:rsid w:val="00DA0157"/>
    <w:rsid w:val="00DA0ABD"/>
    <w:rsid w:val="00DA0E91"/>
    <w:rsid w:val="00DA2F9A"/>
    <w:rsid w:val="00DA3AC6"/>
    <w:rsid w:val="00DA45E9"/>
    <w:rsid w:val="00DA47E2"/>
    <w:rsid w:val="00DA4D49"/>
    <w:rsid w:val="00DA5E72"/>
    <w:rsid w:val="00DB0FAD"/>
    <w:rsid w:val="00DB1920"/>
    <w:rsid w:val="00DB3966"/>
    <w:rsid w:val="00DB4927"/>
    <w:rsid w:val="00DB583C"/>
    <w:rsid w:val="00DB5B4D"/>
    <w:rsid w:val="00DB782B"/>
    <w:rsid w:val="00DC0AE9"/>
    <w:rsid w:val="00DC0FDF"/>
    <w:rsid w:val="00DC12C3"/>
    <w:rsid w:val="00DC5493"/>
    <w:rsid w:val="00DC5809"/>
    <w:rsid w:val="00DD03FF"/>
    <w:rsid w:val="00DD0AF1"/>
    <w:rsid w:val="00DD0FC2"/>
    <w:rsid w:val="00DD31BD"/>
    <w:rsid w:val="00DD59DD"/>
    <w:rsid w:val="00DD77FE"/>
    <w:rsid w:val="00DE0E54"/>
    <w:rsid w:val="00DE305E"/>
    <w:rsid w:val="00DE37BD"/>
    <w:rsid w:val="00DE5482"/>
    <w:rsid w:val="00DF0275"/>
    <w:rsid w:val="00DF0558"/>
    <w:rsid w:val="00DF0EAB"/>
    <w:rsid w:val="00DF2BBF"/>
    <w:rsid w:val="00DF2C41"/>
    <w:rsid w:val="00DF541B"/>
    <w:rsid w:val="00DF5671"/>
    <w:rsid w:val="00DF6122"/>
    <w:rsid w:val="00DF66C2"/>
    <w:rsid w:val="00DF7609"/>
    <w:rsid w:val="00E00181"/>
    <w:rsid w:val="00E0155D"/>
    <w:rsid w:val="00E0438B"/>
    <w:rsid w:val="00E04F5A"/>
    <w:rsid w:val="00E05498"/>
    <w:rsid w:val="00E06DBC"/>
    <w:rsid w:val="00E076AB"/>
    <w:rsid w:val="00E11623"/>
    <w:rsid w:val="00E138C5"/>
    <w:rsid w:val="00E142A4"/>
    <w:rsid w:val="00E16CA7"/>
    <w:rsid w:val="00E17A81"/>
    <w:rsid w:val="00E17D60"/>
    <w:rsid w:val="00E20C17"/>
    <w:rsid w:val="00E21732"/>
    <w:rsid w:val="00E2225C"/>
    <w:rsid w:val="00E23260"/>
    <w:rsid w:val="00E238E5"/>
    <w:rsid w:val="00E240AB"/>
    <w:rsid w:val="00E2433A"/>
    <w:rsid w:val="00E25719"/>
    <w:rsid w:val="00E25C49"/>
    <w:rsid w:val="00E30369"/>
    <w:rsid w:val="00E3315E"/>
    <w:rsid w:val="00E33738"/>
    <w:rsid w:val="00E3405B"/>
    <w:rsid w:val="00E3559D"/>
    <w:rsid w:val="00E35FF9"/>
    <w:rsid w:val="00E361C7"/>
    <w:rsid w:val="00E37E2C"/>
    <w:rsid w:val="00E37FA4"/>
    <w:rsid w:val="00E401F3"/>
    <w:rsid w:val="00E40AFD"/>
    <w:rsid w:val="00E41AB1"/>
    <w:rsid w:val="00E41B86"/>
    <w:rsid w:val="00E435AC"/>
    <w:rsid w:val="00E46BC3"/>
    <w:rsid w:val="00E46E1B"/>
    <w:rsid w:val="00E47A3B"/>
    <w:rsid w:val="00E50A3A"/>
    <w:rsid w:val="00E5190A"/>
    <w:rsid w:val="00E51B21"/>
    <w:rsid w:val="00E51F60"/>
    <w:rsid w:val="00E56554"/>
    <w:rsid w:val="00E56CBC"/>
    <w:rsid w:val="00E57F8C"/>
    <w:rsid w:val="00E60A36"/>
    <w:rsid w:val="00E61791"/>
    <w:rsid w:val="00E61FC4"/>
    <w:rsid w:val="00E627EA"/>
    <w:rsid w:val="00E6302E"/>
    <w:rsid w:val="00E6456C"/>
    <w:rsid w:val="00E645F0"/>
    <w:rsid w:val="00E67A39"/>
    <w:rsid w:val="00E70E67"/>
    <w:rsid w:val="00E72FB3"/>
    <w:rsid w:val="00E7316C"/>
    <w:rsid w:val="00E75A2D"/>
    <w:rsid w:val="00E7683F"/>
    <w:rsid w:val="00E76B8E"/>
    <w:rsid w:val="00E77464"/>
    <w:rsid w:val="00E809FC"/>
    <w:rsid w:val="00E80AFD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05C"/>
    <w:rsid w:val="00E93246"/>
    <w:rsid w:val="00E93E6C"/>
    <w:rsid w:val="00E9455D"/>
    <w:rsid w:val="00E96A3C"/>
    <w:rsid w:val="00E96CB1"/>
    <w:rsid w:val="00E97FDA"/>
    <w:rsid w:val="00EA2208"/>
    <w:rsid w:val="00EA30B7"/>
    <w:rsid w:val="00EA41B3"/>
    <w:rsid w:val="00EA425E"/>
    <w:rsid w:val="00EA5099"/>
    <w:rsid w:val="00EA5433"/>
    <w:rsid w:val="00EA5829"/>
    <w:rsid w:val="00EA5E10"/>
    <w:rsid w:val="00EB17AD"/>
    <w:rsid w:val="00EB1DF4"/>
    <w:rsid w:val="00EB2D3D"/>
    <w:rsid w:val="00EB2F21"/>
    <w:rsid w:val="00EB5318"/>
    <w:rsid w:val="00EB6F22"/>
    <w:rsid w:val="00EC15B3"/>
    <w:rsid w:val="00EC1B79"/>
    <w:rsid w:val="00EC33D5"/>
    <w:rsid w:val="00EC4FD4"/>
    <w:rsid w:val="00EC6540"/>
    <w:rsid w:val="00EC774B"/>
    <w:rsid w:val="00ED2AD5"/>
    <w:rsid w:val="00ED3FAD"/>
    <w:rsid w:val="00ED444B"/>
    <w:rsid w:val="00ED7696"/>
    <w:rsid w:val="00EE1159"/>
    <w:rsid w:val="00EE34D3"/>
    <w:rsid w:val="00EE35D7"/>
    <w:rsid w:val="00EE3D0A"/>
    <w:rsid w:val="00EF0B33"/>
    <w:rsid w:val="00EF112E"/>
    <w:rsid w:val="00EF201D"/>
    <w:rsid w:val="00EF3312"/>
    <w:rsid w:val="00EF3BDC"/>
    <w:rsid w:val="00EF43ED"/>
    <w:rsid w:val="00EF4E72"/>
    <w:rsid w:val="00F00E1D"/>
    <w:rsid w:val="00F016D0"/>
    <w:rsid w:val="00F03655"/>
    <w:rsid w:val="00F03815"/>
    <w:rsid w:val="00F04C59"/>
    <w:rsid w:val="00F053DE"/>
    <w:rsid w:val="00F05841"/>
    <w:rsid w:val="00F06AA1"/>
    <w:rsid w:val="00F073D2"/>
    <w:rsid w:val="00F07C1D"/>
    <w:rsid w:val="00F105DA"/>
    <w:rsid w:val="00F12C98"/>
    <w:rsid w:val="00F1304F"/>
    <w:rsid w:val="00F136B5"/>
    <w:rsid w:val="00F204C1"/>
    <w:rsid w:val="00F20E9B"/>
    <w:rsid w:val="00F21043"/>
    <w:rsid w:val="00F2202A"/>
    <w:rsid w:val="00F22F68"/>
    <w:rsid w:val="00F232D9"/>
    <w:rsid w:val="00F24DF9"/>
    <w:rsid w:val="00F26D1B"/>
    <w:rsid w:val="00F26E59"/>
    <w:rsid w:val="00F316BE"/>
    <w:rsid w:val="00F31B27"/>
    <w:rsid w:val="00F333D7"/>
    <w:rsid w:val="00F335DF"/>
    <w:rsid w:val="00F35881"/>
    <w:rsid w:val="00F36816"/>
    <w:rsid w:val="00F37486"/>
    <w:rsid w:val="00F37F57"/>
    <w:rsid w:val="00F405EB"/>
    <w:rsid w:val="00F40BA9"/>
    <w:rsid w:val="00F4118B"/>
    <w:rsid w:val="00F4177A"/>
    <w:rsid w:val="00F41AB1"/>
    <w:rsid w:val="00F41DDB"/>
    <w:rsid w:val="00F421BD"/>
    <w:rsid w:val="00F426A6"/>
    <w:rsid w:val="00F44B48"/>
    <w:rsid w:val="00F45350"/>
    <w:rsid w:val="00F464CE"/>
    <w:rsid w:val="00F52C14"/>
    <w:rsid w:val="00F533B2"/>
    <w:rsid w:val="00F54B17"/>
    <w:rsid w:val="00F54E9B"/>
    <w:rsid w:val="00F57580"/>
    <w:rsid w:val="00F60233"/>
    <w:rsid w:val="00F60B1D"/>
    <w:rsid w:val="00F60D20"/>
    <w:rsid w:val="00F62AF6"/>
    <w:rsid w:val="00F62CA4"/>
    <w:rsid w:val="00F634CF"/>
    <w:rsid w:val="00F638BC"/>
    <w:rsid w:val="00F66503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36BB"/>
    <w:rsid w:val="00F74C79"/>
    <w:rsid w:val="00F759A6"/>
    <w:rsid w:val="00F82937"/>
    <w:rsid w:val="00F838E4"/>
    <w:rsid w:val="00F83F7B"/>
    <w:rsid w:val="00F844F2"/>
    <w:rsid w:val="00F845DE"/>
    <w:rsid w:val="00F84DB0"/>
    <w:rsid w:val="00F86040"/>
    <w:rsid w:val="00F860C6"/>
    <w:rsid w:val="00F87210"/>
    <w:rsid w:val="00F904D3"/>
    <w:rsid w:val="00F908C5"/>
    <w:rsid w:val="00F90F8A"/>
    <w:rsid w:val="00F91353"/>
    <w:rsid w:val="00F9161D"/>
    <w:rsid w:val="00F9209F"/>
    <w:rsid w:val="00F92953"/>
    <w:rsid w:val="00F9468E"/>
    <w:rsid w:val="00F94B66"/>
    <w:rsid w:val="00F94BE8"/>
    <w:rsid w:val="00F9533C"/>
    <w:rsid w:val="00F95C38"/>
    <w:rsid w:val="00F96BF0"/>
    <w:rsid w:val="00FA285F"/>
    <w:rsid w:val="00FA28A7"/>
    <w:rsid w:val="00FA38E5"/>
    <w:rsid w:val="00FA3F70"/>
    <w:rsid w:val="00FA573F"/>
    <w:rsid w:val="00FA5D35"/>
    <w:rsid w:val="00FA62F0"/>
    <w:rsid w:val="00FA6A87"/>
    <w:rsid w:val="00FA7FCE"/>
    <w:rsid w:val="00FB0139"/>
    <w:rsid w:val="00FB1C95"/>
    <w:rsid w:val="00FB205A"/>
    <w:rsid w:val="00FB2633"/>
    <w:rsid w:val="00FB2759"/>
    <w:rsid w:val="00FB7FAC"/>
    <w:rsid w:val="00FC2340"/>
    <w:rsid w:val="00FC2FB9"/>
    <w:rsid w:val="00FC3B1B"/>
    <w:rsid w:val="00FC43B2"/>
    <w:rsid w:val="00FC4815"/>
    <w:rsid w:val="00FC495B"/>
    <w:rsid w:val="00FC72FF"/>
    <w:rsid w:val="00FD1FBB"/>
    <w:rsid w:val="00FD20FA"/>
    <w:rsid w:val="00FD3139"/>
    <w:rsid w:val="00FD33D8"/>
    <w:rsid w:val="00FD4732"/>
    <w:rsid w:val="00FD520C"/>
    <w:rsid w:val="00FD5F42"/>
    <w:rsid w:val="00FD6654"/>
    <w:rsid w:val="00FE3C5D"/>
    <w:rsid w:val="00FE3D6A"/>
    <w:rsid w:val="00FE5FB9"/>
    <w:rsid w:val="00FE6D55"/>
    <w:rsid w:val="00FE73F1"/>
    <w:rsid w:val="00FE788F"/>
    <w:rsid w:val="00FF0DAF"/>
    <w:rsid w:val="00FF26AD"/>
    <w:rsid w:val="00FF2727"/>
    <w:rsid w:val="00FF38B4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97"/>
    <w:pPr>
      <w:autoSpaceDE w:val="0"/>
      <w:autoSpaceDN w:val="0"/>
    </w:pPr>
    <w:rPr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link w:val="70"/>
    <w:uiPriority w:val="99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rsid w:val="00A33931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uiPriority w:val="99"/>
    <w:semiHidden/>
    <w:rsid w:val="00A33931"/>
    <w:rPr>
      <w:rFonts w:ascii="Calibri" w:hAnsi="Calibri" w:cs="Times New Roman"/>
      <w:sz w:val="24"/>
      <w:szCs w:val="24"/>
      <w:lang w:val="ru-RU" w:eastAsia="ru-RU"/>
    </w:rPr>
  </w:style>
  <w:style w:type="paragraph" w:customStyle="1" w:styleId="1">
    <w:name w:val="заголовок 1"/>
    <w:basedOn w:val="a"/>
    <w:next w:val="a3"/>
    <w:uiPriority w:val="99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0540CF"/>
    <w:pPr>
      <w:spacing w:after="220" w:line="220" w:lineRule="atLeast"/>
      <w:ind w:left="840" w:right="-360"/>
    </w:pPr>
  </w:style>
  <w:style w:type="character" w:customStyle="1" w:styleId="a4">
    <w:name w:val="Основной текст Знак"/>
    <w:link w:val="a3"/>
    <w:uiPriority w:val="99"/>
    <w:semiHidden/>
    <w:rsid w:val="00A33931"/>
    <w:rPr>
      <w:rFonts w:cs="Times New Roman"/>
      <w:sz w:val="20"/>
      <w:szCs w:val="20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0540CF"/>
    <w:pPr>
      <w:jc w:val="center"/>
    </w:pPr>
    <w:rPr>
      <w:rFonts w:ascii="Bookman Old Style" w:hAnsi="Bookman Old Style"/>
      <w:sz w:val="12"/>
      <w:szCs w:val="12"/>
      <w:lang w:val="uk-UA" w:eastAsia="zh-CN"/>
    </w:rPr>
  </w:style>
  <w:style w:type="character" w:customStyle="1" w:styleId="a6">
    <w:name w:val="Основной текст с отступом Знак"/>
    <w:link w:val="a5"/>
    <w:uiPriority w:val="99"/>
    <w:rsid w:val="004A0136"/>
    <w:rPr>
      <w:rFonts w:ascii="Bookman Old Style" w:hAnsi="Bookman Old Style" w:cs="Times New Roman"/>
      <w:sz w:val="12"/>
      <w:lang w:val="uk-UA"/>
    </w:rPr>
  </w:style>
  <w:style w:type="character" w:styleId="a7">
    <w:name w:val="footnote reference"/>
    <w:uiPriority w:val="99"/>
    <w:semiHidden/>
    <w:rsid w:val="000540CF"/>
    <w:rPr>
      <w:rFonts w:cs="Times New Roman"/>
      <w:vertAlign w:val="superscript"/>
    </w:rPr>
  </w:style>
  <w:style w:type="paragraph" w:styleId="a8">
    <w:name w:val="Title"/>
    <w:basedOn w:val="a"/>
    <w:link w:val="a9"/>
    <w:uiPriority w:val="99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character" w:customStyle="1" w:styleId="a9">
    <w:name w:val="Заголовок Знак"/>
    <w:link w:val="a8"/>
    <w:uiPriority w:val="99"/>
    <w:rsid w:val="00C550F3"/>
    <w:rPr>
      <w:rFonts w:cs="Times New Roman"/>
      <w:b/>
      <w:sz w:val="24"/>
      <w:lang w:val="uk-UA" w:eastAsia="ru-RU"/>
    </w:rPr>
  </w:style>
  <w:style w:type="paragraph" w:customStyle="1" w:styleId="aa">
    <w:name w:val="Знак Знак Знак Знак Знак Знак Знак Знак Знак"/>
    <w:basedOn w:val="a"/>
    <w:uiPriority w:val="99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219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33931"/>
    <w:rPr>
      <w:rFonts w:cs="Times New Roman"/>
      <w:sz w:val="2"/>
      <w:lang w:val="ru-RU" w:eastAsia="ru-RU"/>
    </w:rPr>
  </w:style>
  <w:style w:type="character" w:customStyle="1" w:styleId="CharStyle5">
    <w:name w:val="Char Style 5"/>
    <w:link w:val="Style4"/>
    <w:uiPriority w:val="99"/>
    <w:rsid w:val="00C850CA"/>
    <w:rPr>
      <w:sz w:val="2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hd w:val="clear" w:color="auto" w:fill="FFFFFF"/>
      <w:lang w:val="uk-UA" w:eastAsia="zh-CN"/>
    </w:rPr>
  </w:style>
  <w:style w:type="paragraph" w:styleId="ad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Char Char Знак"/>
    <w:basedOn w:val="a"/>
    <w:uiPriority w:val="99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e">
    <w:name w:val="Стиль Знак Знак Знак Знак Знак"/>
    <w:basedOn w:val="a"/>
    <w:uiPriority w:val="99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FD1FB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fontstyle01">
    <w:name w:val="fontstyle01"/>
    <w:uiPriority w:val="99"/>
    <w:rsid w:val="005430D7"/>
    <w:rPr>
      <w:rFonts w:ascii="TimesNewRomanPSMT" w:hAnsi="TimesNewRomanPSMT"/>
      <w:color w:val="000000"/>
      <w:sz w:val="28"/>
    </w:rPr>
  </w:style>
  <w:style w:type="paragraph" w:customStyle="1" w:styleId="10">
    <w:name w:val="Основной текст с отступом1"/>
    <w:basedOn w:val="a"/>
    <w:link w:val="BodyTextIndent"/>
    <w:uiPriority w:val="99"/>
    <w:rsid w:val="008B7C6D"/>
    <w:pPr>
      <w:jc w:val="center"/>
    </w:pPr>
    <w:rPr>
      <w:rFonts w:ascii="Bookman Old Style" w:hAnsi="Bookman Old Style"/>
      <w:sz w:val="12"/>
      <w:lang w:val="uk-UA" w:eastAsia="zh-CN"/>
    </w:rPr>
  </w:style>
  <w:style w:type="character" w:customStyle="1" w:styleId="BodyTextIndent">
    <w:name w:val="Body Text Indent Знак"/>
    <w:link w:val="10"/>
    <w:uiPriority w:val="99"/>
    <w:rsid w:val="008B7C6D"/>
    <w:rPr>
      <w:rFonts w:ascii="Bookman Old Style" w:hAnsi="Bookman Old Style"/>
      <w:sz w:val="12"/>
      <w:lang w:val="uk-UA"/>
    </w:rPr>
  </w:style>
  <w:style w:type="paragraph" w:customStyle="1" w:styleId="af">
    <w:name w:val="Знак Знак Знак"/>
    <w:basedOn w:val="a"/>
    <w:uiPriority w:val="99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99"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customStyle="1" w:styleId="12">
    <w:name w:val="Знак Знак Знак1"/>
    <w:basedOn w:val="a"/>
    <w:uiPriority w:val="99"/>
    <w:rsid w:val="00CD3E2A"/>
    <w:pPr>
      <w:autoSpaceDE/>
      <w:autoSpaceDN/>
    </w:pPr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E5090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uiPriority w:val="99"/>
    <w:rsid w:val="002E5090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2E5090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link w:val="af2"/>
    <w:uiPriority w:val="99"/>
    <w:rsid w:val="002E5090"/>
    <w:rPr>
      <w:lang w:val="ru-RU" w:eastAsia="ru-RU"/>
    </w:rPr>
  </w:style>
  <w:style w:type="table" w:styleId="af4">
    <w:name w:val="Table Grid"/>
    <w:basedOn w:val="a1"/>
    <w:uiPriority w:val="59"/>
    <w:rsid w:val="0016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605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F7A67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D441-FB8B-4A4B-9C12-2AB4F3C3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13:42:00Z</dcterms:created>
  <dcterms:modified xsi:type="dcterms:W3CDTF">2023-01-13T13:46:00Z</dcterms:modified>
</cp:coreProperties>
</file>